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84" w:rsidRPr="00110022" w:rsidRDefault="007D2B84" w:rsidP="007D2B84">
      <w:pPr>
        <w:ind w:right="-1"/>
        <w:rPr>
          <w:sz w:val="28"/>
          <w:szCs w:val="28"/>
        </w:rPr>
      </w:pPr>
      <w:r w:rsidRPr="00063E27">
        <w:rPr>
          <w:b/>
          <w:bCs/>
          <w:sz w:val="28"/>
          <w:szCs w:val="28"/>
        </w:rPr>
        <w:t>Об утверждении Положения об</w:t>
      </w:r>
      <w:r>
        <w:rPr>
          <w:b/>
          <w:bCs/>
          <w:sz w:val="28"/>
          <w:szCs w:val="28"/>
        </w:rPr>
        <w:t xml:space="preserve"> </w:t>
      </w:r>
      <w:r w:rsidRPr="00063E27">
        <w:rPr>
          <w:b/>
          <w:bCs/>
          <w:sz w:val="28"/>
          <w:szCs w:val="28"/>
        </w:rPr>
        <w:t>организации</w:t>
      </w:r>
    </w:p>
    <w:p w:rsidR="007D2B84" w:rsidRDefault="007D2B84" w:rsidP="007D2B84">
      <w:pPr>
        <w:ind w:right="-1"/>
        <w:rPr>
          <w:b/>
          <w:sz w:val="28"/>
          <w:szCs w:val="28"/>
        </w:rPr>
      </w:pPr>
      <w:r w:rsidRPr="00063E27">
        <w:rPr>
          <w:b/>
          <w:bCs/>
          <w:sz w:val="28"/>
          <w:szCs w:val="28"/>
        </w:rPr>
        <w:t>и ведении гражданской</w:t>
      </w:r>
      <w:r>
        <w:rPr>
          <w:b/>
          <w:bCs/>
          <w:sz w:val="28"/>
          <w:szCs w:val="28"/>
        </w:rPr>
        <w:t xml:space="preserve"> </w:t>
      </w:r>
      <w:r w:rsidRPr="00063E27">
        <w:rPr>
          <w:b/>
          <w:bCs/>
          <w:sz w:val="28"/>
          <w:szCs w:val="28"/>
        </w:rPr>
        <w:t xml:space="preserve">обороны </w:t>
      </w:r>
      <w:proofErr w:type="gramStart"/>
      <w:r w:rsidRPr="00063E27">
        <w:rPr>
          <w:b/>
          <w:bCs/>
          <w:sz w:val="28"/>
          <w:szCs w:val="28"/>
        </w:rPr>
        <w:t>в</w:t>
      </w:r>
      <w:proofErr w:type="gramEnd"/>
      <w:r w:rsidRPr="00063E27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омановском </w:t>
      </w:r>
    </w:p>
    <w:p w:rsidR="000731EF" w:rsidRPr="007D2B84" w:rsidRDefault="007D2B84" w:rsidP="007D2B84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 w:rsidR="003E2272">
        <w:rPr>
          <w:b/>
          <w:sz w:val="28"/>
          <w:szCs w:val="28"/>
        </w:rPr>
        <w:t xml:space="preserve"> Саратовской области</w:t>
      </w:r>
    </w:p>
    <w:p w:rsidR="000731EF" w:rsidRPr="00265153" w:rsidRDefault="000731EF" w:rsidP="000731EF">
      <w:pPr>
        <w:keepNext/>
        <w:keepLines/>
        <w:tabs>
          <w:tab w:val="left" w:pos="3552"/>
        </w:tabs>
        <w:ind w:right="5304"/>
        <w:jc w:val="both"/>
        <w:rPr>
          <w:b/>
          <w:sz w:val="28"/>
          <w:szCs w:val="28"/>
        </w:rPr>
      </w:pPr>
    </w:p>
    <w:p w:rsidR="00306BDC" w:rsidRPr="005E4FA9" w:rsidRDefault="005E4FA9" w:rsidP="005E4FA9">
      <w:pPr>
        <w:pStyle w:val="af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63E27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</w:rPr>
        <w:t>ф</w:t>
      </w:r>
      <w:r w:rsidRPr="00063E27">
        <w:rPr>
          <w:rFonts w:ascii="Times New Roman" w:eastAsia="Times New Roman" w:hAnsi="Times New Roman"/>
          <w:sz w:val="28"/>
          <w:szCs w:val="28"/>
        </w:rPr>
        <w:t>едеральны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63E27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Pr="00063E27">
        <w:rPr>
          <w:rFonts w:ascii="Times New Roman" w:eastAsia="Times New Roman" w:hAnsi="Times New Roman"/>
          <w:sz w:val="28"/>
          <w:szCs w:val="28"/>
        </w:rPr>
        <w:t xml:space="preserve"> от 12 февраля 1998 года № 28–ФЗ «О гражданской обороне», от 6 октября 2003 года № 131–ФЗ «Об общих принципах организации местного самоуправления в Российской Федерации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63E27">
        <w:rPr>
          <w:rFonts w:ascii="Times New Roman" w:eastAsia="Times New Roman" w:hAnsi="Times New Roman"/>
          <w:sz w:val="28"/>
          <w:szCs w:val="28"/>
        </w:rPr>
        <w:t>14 ноября 2008 года № 687 «Об утверждении Положения</w:t>
      </w:r>
      <w:proofErr w:type="gramEnd"/>
      <w:r w:rsidRPr="00063E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63E27">
        <w:rPr>
          <w:rFonts w:ascii="Times New Roman" w:eastAsia="Times New Roman" w:hAnsi="Times New Roman"/>
          <w:sz w:val="28"/>
          <w:szCs w:val="28"/>
        </w:rPr>
        <w:t xml:space="preserve">об организации и ведении гражданской обороны в муниципальных образованиях и организациях», постановлением Губернатора Саратовской области от 24 ноября 2008 года № 162 «Об утверждении Положения об организации и ведении гражданской обороны в Саратовской области», Уставом </w:t>
      </w:r>
      <w:r>
        <w:rPr>
          <w:rFonts w:ascii="Times New Roman" w:eastAsia="Times New Roman" w:hAnsi="Times New Roman"/>
          <w:sz w:val="28"/>
          <w:szCs w:val="28"/>
        </w:rPr>
        <w:t xml:space="preserve">Романовского </w:t>
      </w:r>
      <w:r w:rsidRPr="00063E27">
        <w:rPr>
          <w:rFonts w:ascii="Times New Roman" w:eastAsia="Times New Roman" w:hAnsi="Times New Roman"/>
          <w:sz w:val="28"/>
          <w:szCs w:val="28"/>
        </w:rPr>
        <w:t>муниципального района и в целях обеспечения постоянной готовности к выполнению мероприятий по гражданской обороне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63E27">
        <w:rPr>
          <w:rFonts w:ascii="Times New Roman" w:eastAsia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eastAsia="Times New Roman" w:hAnsi="Times New Roman"/>
          <w:sz w:val="28"/>
          <w:szCs w:val="28"/>
        </w:rPr>
        <w:t xml:space="preserve">Романовского </w:t>
      </w:r>
      <w:r w:rsidRPr="00063E27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proofErr w:type="gramEnd"/>
    </w:p>
    <w:p w:rsidR="000731EF" w:rsidRDefault="000731EF" w:rsidP="003E2272">
      <w:pPr>
        <w:pStyle w:val="FR3"/>
        <w:keepNext/>
        <w:widowControl/>
        <w:ind w:left="0" w:firstLine="709"/>
        <w:jc w:val="center"/>
        <w:rPr>
          <w:b/>
          <w:sz w:val="28"/>
          <w:szCs w:val="28"/>
        </w:rPr>
      </w:pPr>
      <w:r w:rsidRPr="00C3386B">
        <w:rPr>
          <w:b/>
          <w:sz w:val="28"/>
          <w:szCs w:val="28"/>
        </w:rPr>
        <w:t>ПОСТАНОВЛЯЕТ:</w:t>
      </w:r>
    </w:p>
    <w:p w:rsidR="003E2272" w:rsidRPr="00265153" w:rsidRDefault="003E2272" w:rsidP="003E2272">
      <w:pPr>
        <w:pStyle w:val="FR3"/>
        <w:keepNext/>
        <w:widowControl/>
        <w:ind w:left="0" w:firstLine="709"/>
        <w:jc w:val="center"/>
        <w:rPr>
          <w:b/>
          <w:sz w:val="28"/>
          <w:szCs w:val="28"/>
        </w:rPr>
      </w:pPr>
    </w:p>
    <w:p w:rsidR="000731EF" w:rsidRPr="00951D74" w:rsidRDefault="00951D74" w:rsidP="00951D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31EF" w:rsidRPr="00265153">
        <w:rPr>
          <w:sz w:val="28"/>
          <w:szCs w:val="28"/>
        </w:rPr>
        <w:t xml:space="preserve">. Утвердить Положение </w:t>
      </w:r>
      <w:r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об организации и ведении гражданской обороны в </w:t>
      </w:r>
      <w:r>
        <w:rPr>
          <w:sz w:val="28"/>
          <w:szCs w:val="28"/>
        </w:rPr>
        <w:t xml:space="preserve">Романовском </w:t>
      </w:r>
      <w:r w:rsidRPr="00063E27">
        <w:rPr>
          <w:sz w:val="28"/>
          <w:szCs w:val="28"/>
        </w:rPr>
        <w:t>муниципал</w:t>
      </w:r>
      <w:r>
        <w:rPr>
          <w:sz w:val="28"/>
          <w:szCs w:val="28"/>
        </w:rPr>
        <w:t>ьном районе Саратовской</w:t>
      </w:r>
      <w:r w:rsidR="00F4529C">
        <w:rPr>
          <w:sz w:val="28"/>
          <w:szCs w:val="28"/>
        </w:rPr>
        <w:t xml:space="preserve"> области согласно приложению</w:t>
      </w:r>
      <w:r w:rsidR="000731EF" w:rsidRPr="00265153">
        <w:rPr>
          <w:sz w:val="28"/>
          <w:szCs w:val="28"/>
        </w:rPr>
        <w:t>.</w:t>
      </w:r>
    </w:p>
    <w:p w:rsidR="000731EF" w:rsidRPr="00F660B4" w:rsidRDefault="00C53899" w:rsidP="00F660B4">
      <w:pPr>
        <w:pStyle w:val="FR3"/>
        <w:keepNext/>
        <w:ind w:left="0" w:firstLine="567"/>
        <w:jc w:val="both"/>
        <w:rPr>
          <w:sz w:val="28"/>
          <w:szCs w:val="28"/>
        </w:rPr>
      </w:pPr>
      <w:r w:rsidRPr="00F660B4">
        <w:rPr>
          <w:sz w:val="28"/>
          <w:szCs w:val="28"/>
        </w:rPr>
        <w:t>2</w:t>
      </w:r>
      <w:r w:rsidR="000868D9" w:rsidRPr="00F660B4">
        <w:rPr>
          <w:sz w:val="28"/>
          <w:szCs w:val="28"/>
        </w:rPr>
        <w:t xml:space="preserve">. </w:t>
      </w:r>
      <w:proofErr w:type="gramStart"/>
      <w:r w:rsidR="000868D9" w:rsidRPr="00F660B4">
        <w:rPr>
          <w:sz w:val="28"/>
          <w:szCs w:val="28"/>
        </w:rPr>
        <w:t>Признать утратившим</w:t>
      </w:r>
      <w:r w:rsidR="0098473C" w:rsidRPr="00F660B4">
        <w:rPr>
          <w:sz w:val="28"/>
          <w:szCs w:val="28"/>
        </w:rPr>
        <w:t>и силу постановления</w:t>
      </w:r>
      <w:r w:rsidR="00992E0B">
        <w:rPr>
          <w:sz w:val="28"/>
          <w:szCs w:val="28"/>
        </w:rPr>
        <w:t xml:space="preserve"> </w:t>
      </w:r>
      <w:r w:rsidR="000731EF" w:rsidRPr="00F660B4">
        <w:rPr>
          <w:sz w:val="28"/>
          <w:szCs w:val="28"/>
        </w:rPr>
        <w:t xml:space="preserve">администрации Романовского муниципального </w:t>
      </w:r>
      <w:r w:rsidR="00040690" w:rsidRPr="00F660B4">
        <w:rPr>
          <w:sz w:val="28"/>
          <w:szCs w:val="28"/>
        </w:rPr>
        <w:t xml:space="preserve">района </w:t>
      </w:r>
      <w:r w:rsidR="00C46183" w:rsidRPr="00F660B4">
        <w:rPr>
          <w:sz w:val="28"/>
          <w:szCs w:val="28"/>
        </w:rPr>
        <w:t xml:space="preserve"> </w:t>
      </w:r>
      <w:r w:rsidRPr="00F660B4">
        <w:rPr>
          <w:sz w:val="28"/>
          <w:szCs w:val="28"/>
        </w:rPr>
        <w:t>Саратовской области от 18.03.2020 года № 130</w:t>
      </w:r>
      <w:r w:rsidR="000731EF" w:rsidRPr="00F660B4">
        <w:rPr>
          <w:sz w:val="28"/>
          <w:szCs w:val="28"/>
        </w:rPr>
        <w:t xml:space="preserve"> «</w:t>
      </w:r>
      <w:r w:rsidRPr="00F660B4">
        <w:rPr>
          <w:sz w:val="28"/>
          <w:szCs w:val="28"/>
        </w:rPr>
        <w:t>Об утверждении Порядка подготовки  к ведению и ведения гражданской обороны в Романовском муниципальном районе Саратовской области» и от 18.03.2020 года № 131</w:t>
      </w:r>
      <w:r w:rsidR="00C46183" w:rsidRPr="00F660B4">
        <w:rPr>
          <w:sz w:val="28"/>
          <w:szCs w:val="28"/>
        </w:rPr>
        <w:t xml:space="preserve"> «</w:t>
      </w:r>
      <w:r w:rsidRPr="00F660B4">
        <w:rPr>
          <w:sz w:val="28"/>
          <w:szCs w:val="28"/>
        </w:rPr>
        <w:t xml:space="preserve">Об утверждении Порядка подготовки к ведению и ведения гражданской обороны </w:t>
      </w:r>
      <w:r w:rsidR="00F660B4" w:rsidRPr="00F660B4">
        <w:rPr>
          <w:sz w:val="28"/>
          <w:szCs w:val="28"/>
        </w:rPr>
        <w:t xml:space="preserve"> </w:t>
      </w:r>
      <w:r w:rsidRPr="00F660B4">
        <w:rPr>
          <w:sz w:val="28"/>
          <w:szCs w:val="28"/>
        </w:rPr>
        <w:t>в Романовском муниципальном образовании</w:t>
      </w:r>
      <w:r w:rsidR="00F660B4" w:rsidRPr="00F660B4">
        <w:rPr>
          <w:sz w:val="28"/>
          <w:szCs w:val="28"/>
        </w:rPr>
        <w:t xml:space="preserve"> </w:t>
      </w:r>
      <w:r w:rsidRPr="00F660B4">
        <w:rPr>
          <w:sz w:val="28"/>
          <w:szCs w:val="28"/>
        </w:rPr>
        <w:t>Романовского муниципального района</w:t>
      </w:r>
      <w:r w:rsidR="00F660B4" w:rsidRPr="00F660B4">
        <w:rPr>
          <w:sz w:val="28"/>
          <w:szCs w:val="28"/>
        </w:rPr>
        <w:t xml:space="preserve"> </w:t>
      </w:r>
      <w:r w:rsidRPr="00F660B4">
        <w:rPr>
          <w:sz w:val="28"/>
          <w:szCs w:val="28"/>
        </w:rPr>
        <w:t>Саратовской области</w:t>
      </w:r>
      <w:r w:rsidR="00F660B4" w:rsidRPr="00F660B4">
        <w:rPr>
          <w:sz w:val="28"/>
          <w:szCs w:val="28"/>
        </w:rPr>
        <w:t>»</w:t>
      </w:r>
      <w:r w:rsidR="00F660B4">
        <w:rPr>
          <w:sz w:val="28"/>
          <w:szCs w:val="28"/>
        </w:rPr>
        <w:t>.</w:t>
      </w:r>
      <w:proofErr w:type="gramEnd"/>
    </w:p>
    <w:p w:rsidR="00C95595" w:rsidRDefault="00C53899" w:rsidP="00C9559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595">
        <w:rPr>
          <w:sz w:val="28"/>
          <w:szCs w:val="28"/>
        </w:rPr>
        <w:t xml:space="preserve">. </w:t>
      </w:r>
      <w:proofErr w:type="gramStart"/>
      <w:r w:rsidR="00C95595">
        <w:rPr>
          <w:sz w:val="28"/>
          <w:szCs w:val="28"/>
        </w:rPr>
        <w:t>Разместить</w:t>
      </w:r>
      <w:proofErr w:type="gramEnd"/>
      <w:r w:rsidR="00C95595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C95595">
        <w:rPr>
          <w:sz w:val="28"/>
          <w:szCs w:val="28"/>
        </w:rPr>
        <w:t>Романовского</w:t>
      </w:r>
      <w:r w:rsidR="00C95595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0731EF" w:rsidRDefault="00C53899" w:rsidP="00F660B4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595">
        <w:rPr>
          <w:sz w:val="28"/>
          <w:szCs w:val="28"/>
        </w:rPr>
        <w:t xml:space="preserve">. </w:t>
      </w:r>
      <w:proofErr w:type="gramStart"/>
      <w:r w:rsidR="00C95595">
        <w:rPr>
          <w:sz w:val="28"/>
          <w:szCs w:val="28"/>
        </w:rPr>
        <w:t>Контроль за</w:t>
      </w:r>
      <w:proofErr w:type="gramEnd"/>
      <w:r w:rsidR="00C95595">
        <w:rPr>
          <w:sz w:val="28"/>
          <w:szCs w:val="28"/>
        </w:rPr>
        <w:t xml:space="preserve"> ис</w:t>
      </w:r>
      <w:r w:rsidR="00C95595" w:rsidRPr="00401E58">
        <w:rPr>
          <w:sz w:val="28"/>
          <w:szCs w:val="28"/>
        </w:rPr>
        <w:t>полнением настоящего постановления возложить на</w:t>
      </w:r>
      <w:r w:rsidR="00C95595">
        <w:rPr>
          <w:sz w:val="28"/>
          <w:szCs w:val="28"/>
        </w:rPr>
        <w:t xml:space="preserve"> </w:t>
      </w:r>
      <w:r w:rsidR="00C95595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C95595" w:rsidRPr="00401E58">
        <w:rPr>
          <w:sz w:val="28"/>
          <w:szCs w:val="28"/>
        </w:rPr>
        <w:t xml:space="preserve"> и жилищно-коммунальному хозяйству  </w:t>
      </w:r>
      <w:r w:rsidR="00C95595">
        <w:rPr>
          <w:sz w:val="28"/>
          <w:szCs w:val="28"/>
        </w:rPr>
        <w:t>Исупова В.П.</w:t>
      </w:r>
    </w:p>
    <w:p w:rsidR="000731EF" w:rsidRPr="00265153" w:rsidRDefault="000731EF" w:rsidP="000731EF">
      <w:pPr>
        <w:jc w:val="both"/>
        <w:rPr>
          <w:sz w:val="28"/>
          <w:szCs w:val="28"/>
        </w:rPr>
      </w:pPr>
    </w:p>
    <w:p w:rsidR="00C827A4" w:rsidRPr="00381EAE" w:rsidRDefault="00C827A4" w:rsidP="00C827A4">
      <w:pPr>
        <w:pStyle w:val="a8"/>
        <w:spacing w:after="0"/>
        <w:ind w:left="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81EA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</w:p>
    <w:p w:rsidR="00C95595" w:rsidRDefault="00C827A4" w:rsidP="00F660B4">
      <w:pPr>
        <w:jc w:val="both"/>
        <w:rPr>
          <w:b/>
          <w:sz w:val="28"/>
          <w:szCs w:val="28"/>
        </w:rPr>
      </w:pPr>
      <w:r w:rsidRPr="00381EAE">
        <w:rPr>
          <w:b/>
          <w:sz w:val="28"/>
          <w:szCs w:val="28"/>
        </w:rPr>
        <w:t xml:space="preserve">муниципального района                                               </w:t>
      </w:r>
      <w:r>
        <w:rPr>
          <w:b/>
          <w:sz w:val="28"/>
          <w:szCs w:val="28"/>
        </w:rPr>
        <w:t>А.И. Щербаков</w:t>
      </w:r>
    </w:p>
    <w:p w:rsidR="006B0E1C" w:rsidRPr="00F660B4" w:rsidRDefault="006B0E1C" w:rsidP="00F660B4">
      <w:pPr>
        <w:jc w:val="both"/>
        <w:rPr>
          <w:b/>
          <w:sz w:val="28"/>
          <w:szCs w:val="28"/>
        </w:rPr>
      </w:pPr>
    </w:p>
    <w:p w:rsidR="00DB319F" w:rsidRDefault="00DB319F" w:rsidP="000731EF">
      <w:pPr>
        <w:ind w:left="6816"/>
        <w:rPr>
          <w:sz w:val="18"/>
          <w:szCs w:val="18"/>
        </w:rPr>
      </w:pPr>
    </w:p>
    <w:p w:rsidR="000731EF" w:rsidRDefault="00F4529C" w:rsidP="000731EF">
      <w:pPr>
        <w:ind w:left="6816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  <w:r w:rsidR="000731EF" w:rsidRPr="001B6C7E">
        <w:rPr>
          <w:sz w:val="18"/>
          <w:szCs w:val="18"/>
        </w:rPr>
        <w:t xml:space="preserve"> к постановлению</w:t>
      </w:r>
      <w:r w:rsidR="000731EF">
        <w:rPr>
          <w:sz w:val="18"/>
          <w:szCs w:val="18"/>
        </w:rPr>
        <w:t xml:space="preserve"> администрации </w:t>
      </w:r>
      <w:proofErr w:type="gramStart"/>
      <w:r w:rsidR="000731EF">
        <w:rPr>
          <w:sz w:val="18"/>
          <w:szCs w:val="18"/>
        </w:rPr>
        <w:t>Романовского</w:t>
      </w:r>
      <w:proofErr w:type="gramEnd"/>
    </w:p>
    <w:p w:rsidR="000731EF" w:rsidRDefault="000731EF" w:rsidP="000731EF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>муниципального района</w:t>
      </w:r>
    </w:p>
    <w:p w:rsidR="000731EF" w:rsidRPr="001B6C7E" w:rsidRDefault="000731EF" w:rsidP="000731EF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 xml:space="preserve">Саратовской области </w:t>
      </w:r>
    </w:p>
    <w:p w:rsidR="000731EF" w:rsidRDefault="000731EF" w:rsidP="000731EF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>от</w:t>
      </w:r>
      <w:r w:rsidR="006B0E1C">
        <w:rPr>
          <w:sz w:val="18"/>
          <w:szCs w:val="18"/>
        </w:rPr>
        <w:t xml:space="preserve"> 3.04.2023</w:t>
      </w:r>
      <w:r w:rsidR="00F31187">
        <w:rPr>
          <w:sz w:val="18"/>
          <w:szCs w:val="18"/>
        </w:rPr>
        <w:t xml:space="preserve">  </w:t>
      </w:r>
      <w:r w:rsidRPr="001B6C7E">
        <w:rPr>
          <w:sz w:val="18"/>
          <w:szCs w:val="18"/>
        </w:rPr>
        <w:t xml:space="preserve">года № </w:t>
      </w:r>
      <w:r w:rsidR="006B0E1C">
        <w:rPr>
          <w:sz w:val="18"/>
          <w:szCs w:val="18"/>
        </w:rPr>
        <w:t>364</w:t>
      </w:r>
    </w:p>
    <w:p w:rsidR="004B24D9" w:rsidRDefault="004B24D9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312" w:hanging="24"/>
        <w:rPr>
          <w:sz w:val="18"/>
          <w:szCs w:val="18"/>
        </w:rPr>
      </w:pPr>
    </w:p>
    <w:p w:rsidR="000731EF" w:rsidRPr="00265153" w:rsidRDefault="000731EF" w:rsidP="000731EF">
      <w:pPr>
        <w:rPr>
          <w:b/>
          <w:sz w:val="24"/>
          <w:szCs w:val="24"/>
        </w:rPr>
      </w:pPr>
    </w:p>
    <w:p w:rsidR="00992E0B" w:rsidRPr="00063E27" w:rsidRDefault="00992E0B" w:rsidP="00992E0B">
      <w:pPr>
        <w:jc w:val="center"/>
        <w:rPr>
          <w:bCs/>
          <w:sz w:val="28"/>
          <w:szCs w:val="28"/>
        </w:rPr>
      </w:pPr>
      <w:r w:rsidRPr="00063E27">
        <w:rPr>
          <w:b/>
          <w:sz w:val="28"/>
          <w:szCs w:val="28"/>
        </w:rPr>
        <w:t>Положение</w:t>
      </w:r>
    </w:p>
    <w:p w:rsidR="00992E0B" w:rsidRPr="00063E27" w:rsidRDefault="00992E0B" w:rsidP="00992E0B">
      <w:pPr>
        <w:jc w:val="center"/>
        <w:rPr>
          <w:bCs/>
          <w:sz w:val="28"/>
          <w:szCs w:val="28"/>
        </w:rPr>
      </w:pPr>
      <w:r w:rsidRPr="00063E27">
        <w:rPr>
          <w:b/>
          <w:sz w:val="28"/>
          <w:szCs w:val="28"/>
        </w:rPr>
        <w:t>об организации и ведении гражданской обороны</w:t>
      </w:r>
    </w:p>
    <w:p w:rsidR="00992E0B" w:rsidRPr="00063E27" w:rsidRDefault="00992E0B" w:rsidP="00992E0B">
      <w:pPr>
        <w:jc w:val="center"/>
        <w:rPr>
          <w:bCs/>
          <w:sz w:val="28"/>
          <w:szCs w:val="28"/>
        </w:rPr>
      </w:pPr>
      <w:r w:rsidRPr="00063E2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Романовском </w:t>
      </w:r>
      <w:r w:rsidRPr="00063E27">
        <w:rPr>
          <w:b/>
          <w:sz w:val="28"/>
          <w:szCs w:val="28"/>
        </w:rPr>
        <w:t>муниципальном районе Саратовской области</w:t>
      </w:r>
    </w:p>
    <w:p w:rsidR="00992E0B" w:rsidRPr="00992E0B" w:rsidRDefault="00992E0B" w:rsidP="00992E0B">
      <w:pPr>
        <w:ind w:left="1080"/>
        <w:rPr>
          <w:sz w:val="28"/>
          <w:szCs w:val="28"/>
        </w:rPr>
      </w:pPr>
    </w:p>
    <w:p w:rsidR="008341EC" w:rsidRPr="00785F1A" w:rsidRDefault="008341EC" w:rsidP="004543C2">
      <w:pPr>
        <w:numPr>
          <w:ilvl w:val="0"/>
          <w:numId w:val="6"/>
        </w:numPr>
        <w:jc w:val="center"/>
        <w:rPr>
          <w:sz w:val="28"/>
          <w:szCs w:val="28"/>
        </w:rPr>
      </w:pPr>
      <w:r w:rsidRPr="004F1C3A">
        <w:rPr>
          <w:b/>
          <w:bCs/>
          <w:sz w:val="28"/>
          <w:szCs w:val="28"/>
        </w:rPr>
        <w:t>Общие положения</w:t>
      </w:r>
    </w:p>
    <w:p w:rsidR="00785F1A" w:rsidRPr="00785F1A" w:rsidRDefault="00785F1A" w:rsidP="00785F1A">
      <w:pPr>
        <w:ind w:left="1080"/>
        <w:rPr>
          <w:sz w:val="28"/>
          <w:szCs w:val="28"/>
        </w:rPr>
      </w:pPr>
    </w:p>
    <w:p w:rsidR="00785F1A" w:rsidRDefault="00785F1A" w:rsidP="00785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063E27">
        <w:rPr>
          <w:sz w:val="28"/>
          <w:szCs w:val="28"/>
        </w:rPr>
        <w:t xml:space="preserve">Настоящее Положение об организации и ведении гражданской обороны в </w:t>
      </w:r>
      <w:r>
        <w:rPr>
          <w:sz w:val="28"/>
          <w:szCs w:val="28"/>
        </w:rPr>
        <w:t xml:space="preserve">Романовском </w:t>
      </w:r>
      <w:r w:rsidRPr="00063E27">
        <w:rPr>
          <w:sz w:val="28"/>
          <w:szCs w:val="28"/>
        </w:rPr>
        <w:t xml:space="preserve">муниципальном районе Саратовской области (далее 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 xml:space="preserve"> Положение) разработано в соответствии с Федеральным законом от 12 февраля 1998 года №28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ФЗ «О гражданской обороне», Федеральным законом от 6 октября 2003 года №131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 от 26 ноября 2007 года №804 «Об утверждении</w:t>
      </w:r>
      <w:proofErr w:type="gramEnd"/>
      <w:r w:rsidRPr="00063E27">
        <w:rPr>
          <w:sz w:val="28"/>
          <w:szCs w:val="28"/>
        </w:rPr>
        <w:t xml:space="preserve"> </w:t>
      </w:r>
      <w:proofErr w:type="gramStart"/>
      <w:r w:rsidRPr="00063E27">
        <w:rPr>
          <w:sz w:val="28"/>
          <w:szCs w:val="28"/>
        </w:rPr>
        <w:t>Положения о гражданской обороне в Российской Федерации», приказом МЧС России от 14 ноября 2008 года №</w:t>
      </w:r>
      <w:r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687 «Об утверждении Положения об организации и ведении гражданской обороны в муниципальных образованиях и организациях», постановлением Губернатора Саратовской области от 24 ноября 2008 года №162 «Об утверждении Положения об организации и ведении гражданской обороны в Саратовской области» и определяет организацию и основные направления подготовки к</w:t>
      </w:r>
      <w:proofErr w:type="gramEnd"/>
      <w:r w:rsidRPr="00063E27">
        <w:rPr>
          <w:sz w:val="28"/>
          <w:szCs w:val="28"/>
        </w:rPr>
        <w:t xml:space="preserve"> ведению и ведения гражданской обороны в </w:t>
      </w:r>
      <w:r>
        <w:rPr>
          <w:sz w:val="28"/>
          <w:szCs w:val="28"/>
        </w:rPr>
        <w:t xml:space="preserve">Романовском </w:t>
      </w:r>
      <w:r w:rsidRPr="00063E27">
        <w:rPr>
          <w:sz w:val="28"/>
          <w:szCs w:val="28"/>
        </w:rPr>
        <w:t>муниципальном районе Саратовской области.</w:t>
      </w:r>
    </w:p>
    <w:p w:rsidR="00785F1A" w:rsidRDefault="00785F1A" w:rsidP="00785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3E27">
        <w:rPr>
          <w:sz w:val="28"/>
          <w:szCs w:val="28"/>
        </w:rPr>
        <w:t xml:space="preserve">Мероприятия по гражданской обороне организуются в рамках подготовки к ведению и ведения гражданской обороны в </w:t>
      </w:r>
      <w:r>
        <w:rPr>
          <w:sz w:val="28"/>
          <w:szCs w:val="28"/>
        </w:rPr>
        <w:t xml:space="preserve">Романовском </w:t>
      </w:r>
      <w:r w:rsidRPr="00063E27">
        <w:rPr>
          <w:sz w:val="28"/>
          <w:szCs w:val="28"/>
        </w:rPr>
        <w:t>муниципальном районе Саратовской области.</w:t>
      </w:r>
    </w:p>
    <w:p w:rsidR="00DD6A00" w:rsidRDefault="00DD6A00" w:rsidP="00785F1A">
      <w:pPr>
        <w:ind w:firstLine="567"/>
        <w:jc w:val="both"/>
        <w:rPr>
          <w:sz w:val="28"/>
          <w:szCs w:val="28"/>
        </w:rPr>
      </w:pPr>
    </w:p>
    <w:p w:rsidR="00DD6A00" w:rsidRPr="00063E27" w:rsidRDefault="00DD6A00" w:rsidP="00DD6A00">
      <w:pPr>
        <w:jc w:val="center"/>
        <w:rPr>
          <w:bCs/>
          <w:sz w:val="28"/>
          <w:szCs w:val="28"/>
        </w:rPr>
      </w:pPr>
      <w:r w:rsidRPr="00063E27">
        <w:rPr>
          <w:b/>
          <w:sz w:val="28"/>
          <w:szCs w:val="28"/>
        </w:rPr>
        <w:t>ΙΙ.</w:t>
      </w:r>
      <w:r w:rsidR="00992F18">
        <w:rPr>
          <w:b/>
          <w:sz w:val="28"/>
          <w:szCs w:val="28"/>
        </w:rPr>
        <w:t xml:space="preserve"> </w:t>
      </w:r>
      <w:r w:rsidRPr="00063E27">
        <w:rPr>
          <w:b/>
          <w:sz w:val="28"/>
          <w:szCs w:val="28"/>
        </w:rPr>
        <w:t>Подготовка к ведению гражданской обороны</w:t>
      </w:r>
    </w:p>
    <w:p w:rsidR="00DD6A00" w:rsidRPr="00063E27" w:rsidRDefault="00DD6A00" w:rsidP="00DD6A00">
      <w:pPr>
        <w:jc w:val="both"/>
        <w:rPr>
          <w:bCs/>
          <w:sz w:val="28"/>
          <w:szCs w:val="28"/>
        </w:rPr>
      </w:pPr>
    </w:p>
    <w:p w:rsidR="00DD6A00" w:rsidRDefault="00DD6A00" w:rsidP="00DD6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2F18">
        <w:rPr>
          <w:sz w:val="28"/>
          <w:szCs w:val="28"/>
        </w:rPr>
        <w:t xml:space="preserve"> </w:t>
      </w:r>
      <w:proofErr w:type="gramStart"/>
      <w:r w:rsidRPr="00063E27">
        <w:rPr>
          <w:sz w:val="28"/>
          <w:szCs w:val="28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 w:rsidR="00992F18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район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и осуществляется на основании Плана основных мероприятий </w:t>
      </w:r>
      <w:r w:rsidR="00992F18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Саратовской области в области гражданской обороны, предупреждения</w:t>
      </w:r>
      <w:proofErr w:type="gramEnd"/>
      <w:r w:rsidRPr="00063E27">
        <w:rPr>
          <w:sz w:val="28"/>
          <w:szCs w:val="28"/>
        </w:rPr>
        <w:t xml:space="preserve"> и ликвидации чрезвычайных ситуаций, обеспечения пожарной безопасности и безопасности людей на водных объектах на год (далее 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 xml:space="preserve"> План основных мероприятий) и Плана приведения в готовность гражданской обороны </w:t>
      </w:r>
      <w:r w:rsidR="00992F18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.</w:t>
      </w:r>
    </w:p>
    <w:p w:rsidR="00DD6A00" w:rsidRDefault="00DD6A00" w:rsidP="00DD6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F3556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План основных мероприятий ежегодно разрабатывается администрацией </w:t>
      </w:r>
      <w:r w:rsidR="003F3556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Саратовской области, согласовывается с Главным управлением МЧС России по Саратовской области.</w:t>
      </w:r>
    </w:p>
    <w:p w:rsidR="00DD6A00" w:rsidRDefault="00DD6A00" w:rsidP="00DD6A0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.</w:t>
      </w:r>
      <w:r w:rsidR="003F3556">
        <w:rPr>
          <w:sz w:val="28"/>
          <w:szCs w:val="28"/>
        </w:rPr>
        <w:t xml:space="preserve"> </w:t>
      </w:r>
      <w:proofErr w:type="gramStart"/>
      <w:r w:rsidRPr="00063E27">
        <w:rPr>
          <w:sz w:val="28"/>
          <w:szCs w:val="28"/>
        </w:rPr>
        <w:t xml:space="preserve">План приведения в готовность гражданской обороны </w:t>
      </w:r>
      <w:r w:rsidR="003F3556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района разрабатывается администрацией </w:t>
      </w:r>
      <w:r w:rsidR="003F3556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района и определяет </w:t>
      </w:r>
      <w:r w:rsidRPr="00063E27">
        <w:rPr>
          <w:rFonts w:eastAsia="Calibri"/>
          <w:sz w:val="28"/>
          <w:szCs w:val="28"/>
          <w:lang w:eastAsia="en-US"/>
        </w:rPr>
        <w:t>мероприятия, обеспечивающие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и сроки их выполнения в период нарастания угрозы агрессии против Российской Федерации до объявления мобилизации</w:t>
      </w:r>
      <w:proofErr w:type="gramEnd"/>
      <w:r w:rsidRPr="00063E27">
        <w:rPr>
          <w:rFonts w:eastAsia="Calibri"/>
          <w:sz w:val="28"/>
          <w:szCs w:val="28"/>
          <w:lang w:eastAsia="en-US"/>
        </w:rPr>
        <w:t xml:space="preserve"> в Российской Федерации.</w:t>
      </w:r>
    </w:p>
    <w:p w:rsidR="00DD6A00" w:rsidRDefault="00DD6A00" w:rsidP="00DD6A00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3F3556">
        <w:rPr>
          <w:rFonts w:eastAsia="Calibri"/>
          <w:sz w:val="28"/>
          <w:szCs w:val="28"/>
          <w:lang w:eastAsia="en-US"/>
        </w:rPr>
        <w:t xml:space="preserve"> </w:t>
      </w:r>
      <w:r w:rsidRPr="00063E27">
        <w:rPr>
          <w:sz w:val="28"/>
          <w:szCs w:val="28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3F3556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DD6A00" w:rsidRPr="00063E27" w:rsidRDefault="00DD6A00" w:rsidP="00DD6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F3556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Подготовка к ведению гражданской обороны на территории </w:t>
      </w:r>
      <w:r w:rsidR="003F3556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определяется настоящим Положением и заключается в планировании мероприятий по защите населения (работников)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DD6A00" w:rsidRPr="00063E27" w:rsidRDefault="00DD6A00" w:rsidP="00DD6A00">
      <w:pPr>
        <w:jc w:val="both"/>
        <w:rPr>
          <w:sz w:val="28"/>
          <w:szCs w:val="28"/>
        </w:rPr>
      </w:pPr>
    </w:p>
    <w:p w:rsidR="00DD6A00" w:rsidRPr="00063E27" w:rsidRDefault="00DD6A00" w:rsidP="00DD6A00">
      <w:pPr>
        <w:jc w:val="center"/>
        <w:rPr>
          <w:bCs/>
          <w:sz w:val="28"/>
          <w:szCs w:val="28"/>
        </w:rPr>
      </w:pPr>
      <w:r w:rsidRPr="00063E27">
        <w:rPr>
          <w:b/>
          <w:sz w:val="28"/>
          <w:szCs w:val="28"/>
        </w:rPr>
        <w:t>ΙΙΙ.</w:t>
      </w:r>
      <w:r w:rsidR="003F3556">
        <w:rPr>
          <w:b/>
          <w:sz w:val="28"/>
          <w:szCs w:val="28"/>
        </w:rPr>
        <w:t xml:space="preserve"> </w:t>
      </w:r>
      <w:r w:rsidRPr="00063E27">
        <w:rPr>
          <w:b/>
          <w:sz w:val="28"/>
          <w:szCs w:val="28"/>
        </w:rPr>
        <w:t>Ведение гражданской обороны</w:t>
      </w:r>
    </w:p>
    <w:p w:rsidR="00DD6A00" w:rsidRPr="00063E27" w:rsidRDefault="00DD6A00" w:rsidP="00DD6A00">
      <w:pPr>
        <w:jc w:val="both"/>
        <w:rPr>
          <w:bCs/>
          <w:sz w:val="28"/>
          <w:szCs w:val="28"/>
        </w:rPr>
      </w:pPr>
    </w:p>
    <w:p w:rsidR="00DD6A00" w:rsidRDefault="00DD6A00" w:rsidP="00DD6A0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.</w:t>
      </w:r>
      <w:r w:rsidRPr="00063E27">
        <w:rPr>
          <w:sz w:val="28"/>
          <w:szCs w:val="28"/>
        </w:rPr>
        <w:t xml:space="preserve">Ведение гражданской обороны в </w:t>
      </w:r>
      <w:r w:rsidR="003F3556">
        <w:rPr>
          <w:sz w:val="28"/>
          <w:szCs w:val="28"/>
        </w:rPr>
        <w:t xml:space="preserve">Романовском </w:t>
      </w:r>
      <w:r w:rsidRPr="00063E27">
        <w:rPr>
          <w:sz w:val="28"/>
          <w:szCs w:val="28"/>
        </w:rPr>
        <w:t xml:space="preserve">муниципальном районе осуществляется на основе Плана гражданской обороны и защиты населения </w:t>
      </w:r>
      <w:r w:rsidR="00A44E42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и заключается в выполнении мероприятий по защите населения, материальных и культурных ценностей на территории муниципального района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DD6A00" w:rsidRDefault="00DD6A00" w:rsidP="00DD6A0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73DB2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План гражданской обороны и защиты населения </w:t>
      </w:r>
      <w:r w:rsidR="00973DB2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района разрабатывается администрацией </w:t>
      </w:r>
      <w:r w:rsidR="00973DB2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и определяе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DD6A00" w:rsidRDefault="00DD6A00" w:rsidP="00DD6A0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D6A00" w:rsidRPr="00063E27" w:rsidRDefault="00DD6A00" w:rsidP="00DD6A00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063E27">
        <w:rPr>
          <w:b/>
          <w:sz w:val="28"/>
          <w:szCs w:val="28"/>
        </w:rPr>
        <w:t>ΙV.</w:t>
      </w:r>
      <w:r w:rsidR="000715F2">
        <w:rPr>
          <w:b/>
          <w:sz w:val="28"/>
          <w:szCs w:val="28"/>
        </w:rPr>
        <w:t xml:space="preserve"> </w:t>
      </w:r>
      <w:r w:rsidRPr="00063E27">
        <w:rPr>
          <w:b/>
          <w:sz w:val="28"/>
          <w:szCs w:val="28"/>
        </w:rPr>
        <w:t>Руководство гражданской обороной</w:t>
      </w:r>
    </w:p>
    <w:p w:rsidR="00DD6A00" w:rsidRPr="00063E27" w:rsidRDefault="00DD6A00" w:rsidP="00DD6A00">
      <w:pPr>
        <w:jc w:val="both"/>
        <w:rPr>
          <w:bCs/>
          <w:sz w:val="28"/>
          <w:szCs w:val="28"/>
        </w:rPr>
      </w:pPr>
    </w:p>
    <w:p w:rsidR="00DD6A00" w:rsidRDefault="00DD6A00" w:rsidP="00DD6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0715F2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Руководство гражданской обороной на территории </w:t>
      </w:r>
      <w:r w:rsidR="000715F2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района осуществляет </w:t>
      </w:r>
      <w:r>
        <w:rPr>
          <w:sz w:val="28"/>
          <w:szCs w:val="28"/>
        </w:rPr>
        <w:t>г</w:t>
      </w:r>
      <w:r w:rsidRPr="00063E27">
        <w:rPr>
          <w:sz w:val="28"/>
          <w:szCs w:val="28"/>
        </w:rPr>
        <w:t xml:space="preserve">лава </w:t>
      </w:r>
      <w:r w:rsidR="000715F2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.</w:t>
      </w:r>
    </w:p>
    <w:p w:rsidR="00DD6A00" w:rsidRDefault="00DD6A00" w:rsidP="00DD6A00">
      <w:pPr>
        <w:ind w:firstLine="708"/>
        <w:jc w:val="both"/>
        <w:rPr>
          <w:sz w:val="28"/>
          <w:szCs w:val="28"/>
        </w:rPr>
      </w:pPr>
      <w:r w:rsidRPr="00063E27">
        <w:rPr>
          <w:sz w:val="28"/>
          <w:szCs w:val="28"/>
        </w:rPr>
        <w:t xml:space="preserve">Глава </w:t>
      </w:r>
      <w:r w:rsidR="000715F2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несет персональную ответственность за организацию и проведение мероприятий по гражданской обороне и защите населения.</w:t>
      </w:r>
    </w:p>
    <w:p w:rsidR="00674946" w:rsidRDefault="00674946" w:rsidP="00DD6A00">
      <w:pPr>
        <w:ind w:firstLine="708"/>
        <w:jc w:val="both"/>
        <w:rPr>
          <w:sz w:val="28"/>
          <w:szCs w:val="28"/>
        </w:rPr>
      </w:pPr>
    </w:p>
    <w:p w:rsidR="00674946" w:rsidRDefault="00674946" w:rsidP="00DD6A00">
      <w:pPr>
        <w:ind w:firstLine="708"/>
        <w:jc w:val="both"/>
        <w:rPr>
          <w:sz w:val="28"/>
          <w:szCs w:val="28"/>
        </w:rPr>
      </w:pPr>
    </w:p>
    <w:p w:rsidR="00674946" w:rsidRDefault="00674946" w:rsidP="00DD6A00">
      <w:pPr>
        <w:ind w:firstLine="708"/>
        <w:jc w:val="both"/>
        <w:rPr>
          <w:sz w:val="28"/>
          <w:szCs w:val="28"/>
        </w:rPr>
      </w:pPr>
    </w:p>
    <w:p w:rsidR="00DD6A00" w:rsidRDefault="00DD6A00" w:rsidP="00DD6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6A00" w:rsidRPr="00063E27" w:rsidRDefault="00DD6A00" w:rsidP="00DD6A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3E27">
        <w:rPr>
          <w:b/>
          <w:sz w:val="28"/>
          <w:szCs w:val="28"/>
        </w:rPr>
        <w:t>V.</w:t>
      </w:r>
      <w:r w:rsidR="000715F2">
        <w:rPr>
          <w:b/>
          <w:sz w:val="28"/>
          <w:szCs w:val="28"/>
        </w:rPr>
        <w:t xml:space="preserve"> </w:t>
      </w:r>
      <w:r w:rsidRPr="00063E27">
        <w:rPr>
          <w:b/>
          <w:sz w:val="28"/>
          <w:szCs w:val="28"/>
        </w:rPr>
        <w:t>Управление гражданской обороной</w:t>
      </w:r>
    </w:p>
    <w:p w:rsidR="00DD6A00" w:rsidRPr="00063E27" w:rsidRDefault="00DD6A00" w:rsidP="00DD6A00">
      <w:pPr>
        <w:jc w:val="both"/>
        <w:rPr>
          <w:bCs/>
          <w:sz w:val="28"/>
          <w:szCs w:val="28"/>
        </w:rPr>
      </w:pPr>
    </w:p>
    <w:p w:rsidR="00DD6A00" w:rsidRDefault="00DD6A00" w:rsidP="00DD6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715F2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Органом, осуществляющими управление гражданской обороной в </w:t>
      </w:r>
      <w:r w:rsidR="000715F2">
        <w:rPr>
          <w:sz w:val="28"/>
          <w:szCs w:val="28"/>
        </w:rPr>
        <w:t xml:space="preserve">Романовском </w:t>
      </w:r>
      <w:r w:rsidRPr="00063E27">
        <w:rPr>
          <w:sz w:val="28"/>
          <w:szCs w:val="28"/>
        </w:rPr>
        <w:t xml:space="preserve">муниципальном районе, является </w:t>
      </w:r>
      <w:r w:rsidR="000715F2">
        <w:rPr>
          <w:sz w:val="28"/>
          <w:szCs w:val="28"/>
        </w:rPr>
        <w:t xml:space="preserve">консультант по делам ГО и ЧС </w:t>
      </w:r>
      <w:r>
        <w:rPr>
          <w:sz w:val="28"/>
          <w:szCs w:val="28"/>
        </w:rPr>
        <w:t xml:space="preserve">администрации </w:t>
      </w:r>
      <w:r w:rsidR="000715F2">
        <w:rPr>
          <w:sz w:val="28"/>
          <w:szCs w:val="28"/>
        </w:rPr>
        <w:t xml:space="preserve">Романовского </w:t>
      </w:r>
      <w:r>
        <w:rPr>
          <w:sz w:val="28"/>
          <w:szCs w:val="28"/>
        </w:rPr>
        <w:t>муниципального района</w:t>
      </w:r>
      <w:r w:rsidR="000715F2">
        <w:rPr>
          <w:sz w:val="28"/>
          <w:szCs w:val="28"/>
        </w:rPr>
        <w:t xml:space="preserve"> (далее - консультант по делам ГО и ЧС)</w:t>
      </w:r>
      <w:r>
        <w:rPr>
          <w:sz w:val="28"/>
          <w:szCs w:val="28"/>
        </w:rPr>
        <w:t>.</w:t>
      </w:r>
    </w:p>
    <w:p w:rsidR="00DD6A00" w:rsidRDefault="00DD6A00" w:rsidP="00DD6A00">
      <w:pPr>
        <w:ind w:firstLine="708"/>
        <w:jc w:val="both"/>
        <w:rPr>
          <w:sz w:val="28"/>
          <w:szCs w:val="28"/>
        </w:rPr>
      </w:pPr>
      <w:r w:rsidRPr="00063E27">
        <w:rPr>
          <w:sz w:val="28"/>
          <w:szCs w:val="28"/>
        </w:rPr>
        <w:t xml:space="preserve">Администрация </w:t>
      </w:r>
      <w:r w:rsidR="000715F2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района осуществляет </w:t>
      </w:r>
      <w:r w:rsidR="000715F2">
        <w:rPr>
          <w:sz w:val="28"/>
          <w:szCs w:val="28"/>
        </w:rPr>
        <w:t>назначение консультанта по делам ГО и ЧС,</w:t>
      </w:r>
      <w:r w:rsidR="000715F2" w:rsidRPr="00063E27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разрабатывает и утверждает должностные обязанности и штатное расписание.</w:t>
      </w:r>
    </w:p>
    <w:p w:rsidR="00DD6A00" w:rsidRDefault="000715F2" w:rsidP="00DD6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по делам ГО и ЧС</w:t>
      </w:r>
      <w:r w:rsidRPr="00063E27">
        <w:rPr>
          <w:sz w:val="28"/>
          <w:szCs w:val="28"/>
        </w:rPr>
        <w:t xml:space="preserve"> </w:t>
      </w:r>
      <w:r w:rsidR="00DD6A00" w:rsidRPr="00063E27">
        <w:rPr>
          <w:sz w:val="28"/>
          <w:szCs w:val="28"/>
        </w:rPr>
        <w:t xml:space="preserve">подчиняется непосредственно </w:t>
      </w:r>
      <w:r w:rsidR="00DD6A00">
        <w:rPr>
          <w:sz w:val="28"/>
          <w:szCs w:val="28"/>
        </w:rPr>
        <w:t>г</w:t>
      </w:r>
      <w:r w:rsidR="00DD6A00" w:rsidRPr="00063E27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DD6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мановского </w:t>
      </w:r>
      <w:r w:rsidR="00DD6A00" w:rsidRPr="00063E27">
        <w:rPr>
          <w:sz w:val="28"/>
          <w:szCs w:val="28"/>
        </w:rPr>
        <w:t>муниципального района.</w:t>
      </w:r>
    </w:p>
    <w:p w:rsidR="00DD6A00" w:rsidRDefault="00DD6A00" w:rsidP="00DD6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0715F2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Для осуществления </w:t>
      </w:r>
      <w:proofErr w:type="gramStart"/>
      <w:r w:rsidRPr="00063E27">
        <w:rPr>
          <w:sz w:val="28"/>
          <w:szCs w:val="28"/>
        </w:rPr>
        <w:t>контроля за</w:t>
      </w:r>
      <w:proofErr w:type="gramEnd"/>
      <w:r w:rsidRPr="00063E27">
        <w:rPr>
          <w:sz w:val="28"/>
          <w:szCs w:val="28"/>
        </w:rPr>
        <w:t xml:space="preserve"> ходом выполнения мероприятий по гражданской обороне </w:t>
      </w:r>
      <w:r>
        <w:rPr>
          <w:sz w:val="28"/>
          <w:szCs w:val="28"/>
        </w:rPr>
        <w:t xml:space="preserve">в </w:t>
      </w:r>
      <w:r w:rsidR="000715F2">
        <w:rPr>
          <w:sz w:val="28"/>
          <w:szCs w:val="28"/>
        </w:rPr>
        <w:t xml:space="preserve">Романовском </w:t>
      </w:r>
      <w:r w:rsidRPr="00063E27">
        <w:rPr>
          <w:sz w:val="28"/>
          <w:szCs w:val="28"/>
        </w:rPr>
        <w:t xml:space="preserve">муниципальном районе создается группа контроля за ходом выполнения мероприятий по гражданской обороне администрации </w:t>
      </w:r>
      <w:r w:rsidR="000715F2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.</w:t>
      </w:r>
    </w:p>
    <w:p w:rsidR="00DD6A00" w:rsidRDefault="00DD6A00" w:rsidP="00DD6A00">
      <w:pPr>
        <w:ind w:firstLine="708"/>
        <w:jc w:val="both"/>
        <w:rPr>
          <w:sz w:val="28"/>
          <w:szCs w:val="28"/>
        </w:rPr>
      </w:pPr>
      <w:r w:rsidRPr="00063E27">
        <w:rPr>
          <w:sz w:val="28"/>
          <w:szCs w:val="28"/>
        </w:rPr>
        <w:t xml:space="preserve">Состав группы </w:t>
      </w:r>
      <w:proofErr w:type="gramStart"/>
      <w:r w:rsidRPr="00063E27">
        <w:rPr>
          <w:sz w:val="28"/>
          <w:szCs w:val="28"/>
        </w:rPr>
        <w:t>контроля за</w:t>
      </w:r>
      <w:proofErr w:type="gramEnd"/>
      <w:r w:rsidRPr="00063E27">
        <w:rPr>
          <w:sz w:val="28"/>
          <w:szCs w:val="28"/>
        </w:rPr>
        <w:t xml:space="preserve"> ходом выполнения мероприятий по гражданской обороне определяется </w:t>
      </w:r>
      <w:r w:rsidR="000715F2">
        <w:rPr>
          <w:iCs/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администрации </w:t>
      </w:r>
      <w:r w:rsidR="000715F2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.</w:t>
      </w:r>
    </w:p>
    <w:p w:rsidR="00DD6A00" w:rsidRDefault="00DD6A00" w:rsidP="00DD6A00">
      <w:pPr>
        <w:jc w:val="both"/>
        <w:rPr>
          <w:sz w:val="28"/>
          <w:szCs w:val="28"/>
        </w:rPr>
      </w:pPr>
    </w:p>
    <w:p w:rsidR="00DD6A00" w:rsidRPr="00063E27" w:rsidRDefault="00DD6A00" w:rsidP="00DD6A00">
      <w:pPr>
        <w:jc w:val="center"/>
        <w:rPr>
          <w:bCs/>
          <w:sz w:val="28"/>
          <w:szCs w:val="28"/>
        </w:rPr>
      </w:pPr>
      <w:r w:rsidRPr="00063E27">
        <w:rPr>
          <w:b/>
          <w:sz w:val="28"/>
          <w:szCs w:val="28"/>
        </w:rPr>
        <w:t>VΙ.</w:t>
      </w:r>
      <w:r w:rsidR="000715F2">
        <w:rPr>
          <w:b/>
          <w:sz w:val="28"/>
          <w:szCs w:val="28"/>
        </w:rPr>
        <w:t xml:space="preserve"> </w:t>
      </w:r>
      <w:r w:rsidRPr="00063E27">
        <w:rPr>
          <w:b/>
          <w:sz w:val="28"/>
          <w:szCs w:val="28"/>
        </w:rPr>
        <w:t>Обеспечение выполнения мероприятий по гражданской обороне</w:t>
      </w:r>
    </w:p>
    <w:p w:rsidR="00DD6A00" w:rsidRPr="00063E27" w:rsidRDefault="00DD6A00" w:rsidP="00DD6A00">
      <w:pPr>
        <w:jc w:val="both"/>
        <w:rPr>
          <w:bCs/>
          <w:sz w:val="28"/>
          <w:szCs w:val="28"/>
        </w:rPr>
      </w:pPr>
    </w:p>
    <w:p w:rsidR="00DD6A00" w:rsidRDefault="00DD6A00" w:rsidP="00DD6A0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715F2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Обеспечение выполнения мероприятий по гражданской обороне в </w:t>
      </w:r>
      <w:r w:rsidR="00977747">
        <w:rPr>
          <w:sz w:val="28"/>
          <w:szCs w:val="28"/>
        </w:rPr>
        <w:t xml:space="preserve">Романовском </w:t>
      </w:r>
      <w:r w:rsidRPr="00063E27">
        <w:rPr>
          <w:sz w:val="28"/>
          <w:szCs w:val="28"/>
        </w:rPr>
        <w:t xml:space="preserve">муниципальном районе осуществляется органами управления, силами и средствами гражданской обороны и </w:t>
      </w:r>
      <w:r w:rsidR="00977747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звена </w:t>
      </w:r>
      <w:r>
        <w:rPr>
          <w:sz w:val="28"/>
          <w:szCs w:val="28"/>
        </w:rPr>
        <w:t xml:space="preserve">Саратовской территориальной подсистемы </w:t>
      </w:r>
      <w:r w:rsidRPr="00063E27">
        <w:rPr>
          <w:sz w:val="28"/>
          <w:szCs w:val="28"/>
        </w:rPr>
        <w:t>единой государственной системы предупреждения и ликвидации чрезвычайных ситуаций.</w:t>
      </w:r>
    </w:p>
    <w:p w:rsidR="00DD6A00" w:rsidRDefault="00DD6A00" w:rsidP="00DD6A0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977747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Администрация </w:t>
      </w:r>
      <w:r w:rsidR="00913A01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в целях решения задач в области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DD6A00" w:rsidRDefault="00DD6A00" w:rsidP="00DD6A0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D6A00" w:rsidRPr="00063E27" w:rsidRDefault="00DD6A00" w:rsidP="00DD6A00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063E27">
        <w:rPr>
          <w:b/>
          <w:sz w:val="28"/>
          <w:szCs w:val="28"/>
        </w:rPr>
        <w:t>VΙΙ.</w:t>
      </w:r>
      <w:r w:rsidR="00913A01">
        <w:rPr>
          <w:b/>
          <w:sz w:val="28"/>
          <w:szCs w:val="28"/>
        </w:rPr>
        <w:t xml:space="preserve"> </w:t>
      </w:r>
      <w:r w:rsidRPr="00063E27">
        <w:rPr>
          <w:b/>
          <w:sz w:val="28"/>
          <w:szCs w:val="28"/>
        </w:rPr>
        <w:t>Силы гражданской обороны</w:t>
      </w:r>
    </w:p>
    <w:p w:rsidR="00DD6A00" w:rsidRPr="00063E27" w:rsidRDefault="00DD6A00" w:rsidP="00DD6A00">
      <w:pPr>
        <w:jc w:val="both"/>
        <w:rPr>
          <w:bCs/>
          <w:sz w:val="28"/>
          <w:szCs w:val="28"/>
        </w:rPr>
      </w:pPr>
    </w:p>
    <w:p w:rsidR="00DD6A00" w:rsidRDefault="00DD6A00" w:rsidP="00DD6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913A01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В состав сил гражданской обороны </w:t>
      </w:r>
      <w:r w:rsidR="00913A01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входят подразделения Государственной противопожарной службы, аварий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спасательные формирования и спасательные службы, нештатные формирования по обеспечению выполнения мероприятий по гражданской обороне.</w:t>
      </w:r>
    </w:p>
    <w:p w:rsidR="00DD6A00" w:rsidRDefault="00DD6A00" w:rsidP="00DD6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913A01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Администрация </w:t>
      </w:r>
      <w:r w:rsidR="00913A01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утверждает состав сил гражданской обороны и ведет реестры служб и формирований сил гражданской обороны.</w:t>
      </w:r>
    </w:p>
    <w:p w:rsidR="00DD6A00" w:rsidRPr="00063E27" w:rsidRDefault="00DD6A00" w:rsidP="00DD6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913A01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г</w:t>
      </w:r>
      <w:r w:rsidRPr="00063E27">
        <w:rPr>
          <w:sz w:val="28"/>
          <w:szCs w:val="28"/>
        </w:rPr>
        <w:t xml:space="preserve">лавы </w:t>
      </w:r>
      <w:r w:rsidR="00316711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района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</w:t>
      </w:r>
      <w:r w:rsidRPr="00063E27">
        <w:rPr>
          <w:sz w:val="28"/>
          <w:szCs w:val="28"/>
        </w:rPr>
        <w:lastRenderedPageBreak/>
        <w:t>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 xml:space="preserve">В состав спасательной службы </w:t>
      </w:r>
      <w:r w:rsidR="00316711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DD6A00" w:rsidRPr="00063E27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 xml:space="preserve">Вид и количество спасательных служб </w:t>
      </w:r>
      <w:r w:rsidR="00316711">
        <w:rPr>
          <w:sz w:val="28"/>
          <w:szCs w:val="28"/>
        </w:rPr>
        <w:t xml:space="preserve">Романовского  </w:t>
      </w:r>
      <w:r w:rsidRPr="00063E27">
        <w:rPr>
          <w:sz w:val="28"/>
          <w:szCs w:val="28"/>
        </w:rPr>
        <w:t xml:space="preserve">муниципального района определяется на основании расчета объема и характера, выполняемых в соответствии с Планом гражданской обороны и защиты населения </w:t>
      </w:r>
      <w:r w:rsidR="00316711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задач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proofErr w:type="gramStart"/>
      <w:r w:rsidRPr="00063E27">
        <w:rPr>
          <w:sz w:val="28"/>
          <w:szCs w:val="28"/>
        </w:rPr>
        <w:t xml:space="preserve">Положение о спасательной службе </w:t>
      </w:r>
      <w:r w:rsidR="00316711">
        <w:rPr>
          <w:sz w:val="28"/>
          <w:szCs w:val="28"/>
        </w:rPr>
        <w:t>Романовского</w:t>
      </w:r>
      <w:r w:rsidRPr="00063E27">
        <w:rPr>
          <w:sz w:val="28"/>
          <w:szCs w:val="28"/>
        </w:rPr>
        <w:t xml:space="preserve"> муниципального района разрабатывается администрацией </w:t>
      </w:r>
      <w:r w:rsidR="00316711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района, согласовывается с руководителем соответствующей спасательной службы Саратовской области </w:t>
      </w:r>
      <w:r w:rsidRPr="00C6239A">
        <w:rPr>
          <w:sz w:val="28"/>
          <w:szCs w:val="28"/>
        </w:rPr>
        <w:t>(при необходимости)</w:t>
      </w:r>
      <w:r w:rsidRPr="00063E27">
        <w:rPr>
          <w:sz w:val="28"/>
          <w:szCs w:val="28"/>
        </w:rPr>
        <w:t>, созданной на основании постановления Правительства Саратовской области от 24</w:t>
      </w:r>
      <w:r>
        <w:rPr>
          <w:sz w:val="28"/>
          <w:szCs w:val="28"/>
        </w:rPr>
        <w:t xml:space="preserve"> октября </w:t>
      </w:r>
      <w:r w:rsidRPr="00063E27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063E27">
        <w:rPr>
          <w:sz w:val="28"/>
          <w:szCs w:val="28"/>
        </w:rPr>
        <w:t>№587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 xml:space="preserve">П «О спасательных службах в Саратовской области», и утверждается </w:t>
      </w:r>
      <w:r>
        <w:rPr>
          <w:sz w:val="28"/>
          <w:szCs w:val="28"/>
        </w:rPr>
        <w:t>г</w:t>
      </w:r>
      <w:r w:rsidRPr="00063E27">
        <w:rPr>
          <w:sz w:val="28"/>
          <w:szCs w:val="28"/>
        </w:rPr>
        <w:t xml:space="preserve">лавой </w:t>
      </w:r>
      <w:r w:rsidR="00316711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.</w:t>
      </w:r>
      <w:proofErr w:type="gramEnd"/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316711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Для планирования, подготовки и проведения эвакуационных мероприятий администрацией заблаговременно в мирное время создается эвакуационная комиссия </w:t>
      </w:r>
      <w:r w:rsidR="00316711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.</w:t>
      </w:r>
    </w:p>
    <w:p w:rsidR="00DD6A00" w:rsidRPr="006D17DF" w:rsidRDefault="00DD6A00" w:rsidP="00DD6A00">
      <w:pPr>
        <w:ind w:firstLine="709"/>
        <w:jc w:val="both"/>
        <w:rPr>
          <w:sz w:val="28"/>
          <w:szCs w:val="28"/>
        </w:rPr>
      </w:pPr>
      <w:r w:rsidRPr="006D17DF">
        <w:rPr>
          <w:sz w:val="28"/>
          <w:szCs w:val="28"/>
        </w:rPr>
        <w:t xml:space="preserve">Председателем эвакуационной комиссии является первый </w:t>
      </w:r>
      <w:r w:rsidRPr="006D17DF">
        <w:rPr>
          <w:iCs/>
          <w:sz w:val="28"/>
          <w:szCs w:val="28"/>
        </w:rPr>
        <w:t xml:space="preserve">заместитель </w:t>
      </w:r>
      <w:r w:rsidRPr="006D17DF">
        <w:rPr>
          <w:sz w:val="28"/>
          <w:szCs w:val="28"/>
        </w:rPr>
        <w:t xml:space="preserve">главы администрации </w:t>
      </w:r>
      <w:r w:rsidR="00316711" w:rsidRPr="006D17DF">
        <w:rPr>
          <w:sz w:val="28"/>
          <w:szCs w:val="28"/>
        </w:rPr>
        <w:t xml:space="preserve">Романовского </w:t>
      </w:r>
      <w:r w:rsidRPr="006D17DF">
        <w:rPr>
          <w:sz w:val="28"/>
          <w:szCs w:val="28"/>
        </w:rPr>
        <w:t>муниципального района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 xml:space="preserve">Деятельность эвакуационной комиссии регламентируется Положением об эвакуационной комиссии, которое утверждается </w:t>
      </w:r>
      <w:r>
        <w:rPr>
          <w:sz w:val="28"/>
          <w:szCs w:val="28"/>
        </w:rPr>
        <w:t>г</w:t>
      </w:r>
      <w:r w:rsidRPr="00063E27">
        <w:rPr>
          <w:sz w:val="28"/>
          <w:szCs w:val="28"/>
        </w:rPr>
        <w:t xml:space="preserve">лавой </w:t>
      </w:r>
      <w:r w:rsidR="00316711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316711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Для планирования, подготовки и проведения мероприятий по повышению устойчивости функционирования объектов экономики создается комиссия по повышению устойчивости функционирования </w:t>
      </w:r>
      <w:r w:rsidR="006222E8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.</w:t>
      </w:r>
    </w:p>
    <w:p w:rsidR="00DD6A00" w:rsidRPr="00063E27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 xml:space="preserve">Комиссию по повышению устойчивости функционирования </w:t>
      </w:r>
      <w:r w:rsidR="007B028F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района возглавляет </w:t>
      </w:r>
      <w:r>
        <w:rPr>
          <w:sz w:val="28"/>
          <w:szCs w:val="28"/>
        </w:rPr>
        <w:t xml:space="preserve">заместитель главы администрации </w:t>
      </w:r>
      <w:r w:rsidR="007B028F">
        <w:rPr>
          <w:sz w:val="28"/>
          <w:szCs w:val="28"/>
        </w:rPr>
        <w:t xml:space="preserve">Романовского </w:t>
      </w:r>
      <w:r>
        <w:rPr>
          <w:sz w:val="28"/>
          <w:szCs w:val="28"/>
        </w:rPr>
        <w:t>муниципального района</w:t>
      </w:r>
      <w:r w:rsidR="007B028F">
        <w:rPr>
          <w:sz w:val="28"/>
          <w:szCs w:val="28"/>
        </w:rPr>
        <w:t xml:space="preserve"> по строительству и </w:t>
      </w:r>
      <w:r w:rsidR="007B028F" w:rsidRPr="007B028F">
        <w:rPr>
          <w:sz w:val="28"/>
          <w:szCs w:val="28"/>
        </w:rPr>
        <w:t>жилищно-коммунальному хозяйству</w:t>
      </w:r>
      <w:r w:rsidRPr="00063E27">
        <w:rPr>
          <w:sz w:val="28"/>
          <w:szCs w:val="28"/>
        </w:rPr>
        <w:t>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 xml:space="preserve">Деятельность комиссии по повышению устойчивости функционирования </w:t>
      </w:r>
      <w:r w:rsidR="003F4A1F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регламентируется Положением о комиссии по повышению устойчивости функционирования, а ее членов – функциональными обязанностями.</w:t>
      </w:r>
    </w:p>
    <w:p w:rsidR="00DD6A00" w:rsidRPr="00063E27" w:rsidRDefault="00DD6A00" w:rsidP="00DD6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3F4A1F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Силы гражданской обороны </w:t>
      </w:r>
      <w:r w:rsidR="003F4A1F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Решение о привлечении в мирное время сил и сре</w:t>
      </w:r>
      <w:proofErr w:type="gramStart"/>
      <w:r w:rsidRPr="00063E27">
        <w:rPr>
          <w:sz w:val="28"/>
          <w:szCs w:val="28"/>
        </w:rPr>
        <w:t>дств гр</w:t>
      </w:r>
      <w:proofErr w:type="gramEnd"/>
      <w:r w:rsidRPr="00063E27">
        <w:rPr>
          <w:sz w:val="28"/>
          <w:szCs w:val="28"/>
        </w:rPr>
        <w:t xml:space="preserve">ажданской обороны </w:t>
      </w:r>
      <w:r w:rsidR="003F4A1F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района для ликвидации последствий чрезвычайных ситуаций принимает </w:t>
      </w:r>
      <w:r>
        <w:rPr>
          <w:sz w:val="28"/>
          <w:szCs w:val="28"/>
        </w:rPr>
        <w:t>г</w:t>
      </w:r>
      <w:r w:rsidRPr="00063E27">
        <w:rPr>
          <w:sz w:val="28"/>
          <w:szCs w:val="28"/>
        </w:rPr>
        <w:t xml:space="preserve">лава </w:t>
      </w:r>
      <w:r w:rsidR="003F4A1F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.</w:t>
      </w:r>
    </w:p>
    <w:p w:rsidR="00DD6A00" w:rsidRDefault="00DD6A00" w:rsidP="00DD6A00">
      <w:pPr>
        <w:jc w:val="both"/>
        <w:rPr>
          <w:sz w:val="28"/>
          <w:szCs w:val="28"/>
        </w:rPr>
      </w:pPr>
    </w:p>
    <w:p w:rsidR="00DD6A00" w:rsidRPr="00C6239A" w:rsidRDefault="00DD6A00" w:rsidP="00DD6A00">
      <w:pPr>
        <w:jc w:val="center"/>
        <w:rPr>
          <w:bCs/>
          <w:sz w:val="28"/>
          <w:szCs w:val="28"/>
        </w:rPr>
      </w:pPr>
      <w:r w:rsidRPr="00063E27">
        <w:rPr>
          <w:b/>
          <w:sz w:val="28"/>
          <w:szCs w:val="28"/>
        </w:rPr>
        <w:t>VΙΙΙ.</w:t>
      </w:r>
      <w:r w:rsidR="003F4A1F">
        <w:rPr>
          <w:b/>
          <w:sz w:val="28"/>
          <w:szCs w:val="28"/>
        </w:rPr>
        <w:t xml:space="preserve"> </w:t>
      </w:r>
      <w:r w:rsidRPr="00063E27">
        <w:rPr>
          <w:b/>
          <w:sz w:val="28"/>
          <w:szCs w:val="28"/>
        </w:rPr>
        <w:t>Взаимодействие в области гражданской обороны</w:t>
      </w:r>
    </w:p>
    <w:p w:rsidR="00DD6A00" w:rsidRPr="00C6239A" w:rsidRDefault="00DD6A00" w:rsidP="00DD6A00">
      <w:pPr>
        <w:jc w:val="both"/>
        <w:rPr>
          <w:bCs/>
          <w:sz w:val="28"/>
          <w:szCs w:val="28"/>
        </w:rPr>
      </w:pPr>
    </w:p>
    <w:p w:rsidR="00DD6A00" w:rsidRPr="00063E27" w:rsidRDefault="00DD6A00" w:rsidP="00DD6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F44E4C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="00F44E4C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района организуется сбор информации в области гражданской обороны (далее 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 xml:space="preserve"> информация) и обмен ею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63E27">
        <w:rPr>
          <w:sz w:val="28"/>
          <w:szCs w:val="28"/>
        </w:rPr>
        <w:t>.</w:t>
      </w:r>
      <w:r w:rsidR="00F44E4C">
        <w:rPr>
          <w:sz w:val="28"/>
          <w:szCs w:val="28"/>
        </w:rPr>
        <w:t xml:space="preserve"> </w:t>
      </w:r>
      <w:proofErr w:type="gramStart"/>
      <w:r w:rsidRPr="00063E27">
        <w:rPr>
          <w:sz w:val="28"/>
          <w:szCs w:val="28"/>
        </w:rPr>
        <w:t xml:space="preserve">Сбор и обмен информацией осуществляются администрацией </w:t>
      </w:r>
      <w:r w:rsidR="00F44E4C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</w:t>
      </w:r>
      <w:r w:rsidR="00F44E4C">
        <w:rPr>
          <w:sz w:val="28"/>
          <w:szCs w:val="28"/>
        </w:rPr>
        <w:t xml:space="preserve">района </w:t>
      </w:r>
      <w:r w:rsidRPr="00063E27">
        <w:rPr>
          <w:sz w:val="28"/>
          <w:szCs w:val="28"/>
        </w:rPr>
        <w:t>и организациями района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отнесенными в установленном порядке к категориям по гражданской обороне.</w:t>
      </w:r>
      <w:proofErr w:type="gramEnd"/>
    </w:p>
    <w:p w:rsidR="00DD6A00" w:rsidRPr="00063E27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63E27">
        <w:rPr>
          <w:sz w:val="28"/>
          <w:szCs w:val="28"/>
        </w:rPr>
        <w:t>.</w:t>
      </w:r>
      <w:r w:rsidR="0058366E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Организации представляют информацию в администрацию </w:t>
      </w:r>
      <w:r w:rsidR="0058366E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 xml:space="preserve">муниципального района, администрация </w:t>
      </w:r>
      <w:r w:rsidR="0058366E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представляет информацию в управление обеспечение безопасности жизнедеятельности населения Правительства Саратовской области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редставление и сбор информации осуществляется согласно Регламенту сбора и обмена информацией в области гражданской обороны, утвержденному приказом МЧС России от 27</w:t>
      </w:r>
      <w:r>
        <w:rPr>
          <w:sz w:val="28"/>
          <w:szCs w:val="28"/>
        </w:rPr>
        <w:t xml:space="preserve"> марта </w:t>
      </w:r>
      <w:r w:rsidRPr="00063E27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063E27">
        <w:rPr>
          <w:sz w:val="28"/>
          <w:szCs w:val="28"/>
        </w:rPr>
        <w:t xml:space="preserve"> №</w:t>
      </w:r>
      <w:r w:rsidR="0058366E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216 ДСП.</w:t>
      </w:r>
    </w:p>
    <w:p w:rsidR="00DD6A00" w:rsidRDefault="00DD6A00" w:rsidP="00DD6A00">
      <w:pPr>
        <w:jc w:val="both"/>
        <w:rPr>
          <w:sz w:val="28"/>
          <w:szCs w:val="28"/>
        </w:rPr>
      </w:pPr>
    </w:p>
    <w:p w:rsidR="00DD6A00" w:rsidRPr="006847F4" w:rsidRDefault="00DD6A00" w:rsidP="00DD6A00">
      <w:pPr>
        <w:jc w:val="center"/>
        <w:rPr>
          <w:bCs/>
          <w:sz w:val="28"/>
          <w:szCs w:val="28"/>
        </w:rPr>
      </w:pPr>
      <w:r w:rsidRPr="00063E27">
        <w:rPr>
          <w:b/>
          <w:sz w:val="28"/>
          <w:szCs w:val="28"/>
        </w:rPr>
        <w:t>ΙX.</w:t>
      </w:r>
      <w:r w:rsidR="003F5DDB">
        <w:rPr>
          <w:b/>
          <w:sz w:val="28"/>
          <w:szCs w:val="28"/>
        </w:rPr>
        <w:t xml:space="preserve"> </w:t>
      </w:r>
      <w:r w:rsidRPr="00063E27">
        <w:rPr>
          <w:b/>
          <w:sz w:val="28"/>
          <w:szCs w:val="28"/>
        </w:rPr>
        <w:t>Основные мероприятия по гражданской обороне</w:t>
      </w:r>
    </w:p>
    <w:p w:rsidR="00DD6A00" w:rsidRPr="006847F4" w:rsidRDefault="00DD6A00" w:rsidP="00DD6A00">
      <w:pPr>
        <w:jc w:val="both"/>
        <w:rPr>
          <w:bCs/>
          <w:sz w:val="28"/>
          <w:szCs w:val="28"/>
        </w:rPr>
      </w:pP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</w:t>
      </w:r>
      <w:r w:rsidR="003F5DDB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В целях решения задач в области гражданской обороны администрация </w:t>
      </w:r>
      <w:r w:rsidR="003F5DDB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планирует и осуществляет следующие мероприятия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1.</w:t>
      </w:r>
      <w:r w:rsidR="003F5DDB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подготовке населения в области гражданской обороны: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 xml:space="preserve">организация и подготовка населения </w:t>
      </w:r>
      <w:r w:rsidR="003F5DDB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 xml:space="preserve">подготовка личного состава формирований и служб </w:t>
      </w:r>
      <w:r w:rsidR="003F5DDB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роведение учений и тренировок по гражданской обороне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рганизацион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 xml:space="preserve">методическое руководство и </w:t>
      </w:r>
      <w:proofErr w:type="gramStart"/>
      <w:r w:rsidRPr="00063E27">
        <w:rPr>
          <w:sz w:val="28"/>
          <w:szCs w:val="28"/>
        </w:rPr>
        <w:t>контроль за</w:t>
      </w:r>
      <w:proofErr w:type="gramEnd"/>
      <w:r w:rsidRPr="00063E27">
        <w:rPr>
          <w:sz w:val="28"/>
          <w:szCs w:val="28"/>
        </w:rPr>
        <w:t xml:space="preserve"> подготовкой работников, личного состава формирований и служб организаций, находящихся на территори</w:t>
      </w:r>
      <w:r>
        <w:rPr>
          <w:sz w:val="28"/>
          <w:szCs w:val="28"/>
        </w:rPr>
        <w:t>и</w:t>
      </w:r>
      <w:r w:rsidR="003F5DDB">
        <w:rPr>
          <w:sz w:val="28"/>
          <w:szCs w:val="28"/>
        </w:rPr>
        <w:t xml:space="preserve"> Романовского </w:t>
      </w:r>
      <w:r w:rsidRPr="00063E27">
        <w:rPr>
          <w:sz w:val="28"/>
          <w:szCs w:val="28"/>
        </w:rPr>
        <w:t>муниципального района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здание, оснащение учеб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ропаганда знаний в области гражданской обороны.</w:t>
      </w:r>
    </w:p>
    <w:p w:rsidR="00E85F5C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2.</w:t>
      </w:r>
      <w:r w:rsidR="00684FEC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lastRenderedPageBreak/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, проводного и телевизионного вещания и других технических средств передачи информации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бор информации в области гражданской обороны и обмен ею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3.</w:t>
      </w:r>
      <w:r w:rsidR="00684FEC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эвакуации населения, материальных и культурных ценностей в безопасные районы: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4.</w:t>
      </w:r>
      <w:r w:rsidR="00684FEC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предоставлению населению средств индивидуальной и коллективной защиты: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DD6A00" w:rsidRPr="00063E27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 xml:space="preserve">.5. </w:t>
      </w:r>
      <w:proofErr w:type="gramStart"/>
      <w:r w:rsidRPr="00063E27">
        <w:rPr>
          <w:sz w:val="28"/>
          <w:szCs w:val="28"/>
        </w:rPr>
        <w:t>По световой и другим видам маскировки:</w:t>
      </w:r>
      <w:proofErr w:type="gramEnd"/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пределение перечня объектов, подлежащих маскировке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proofErr w:type="gramStart"/>
      <w:r w:rsidRPr="00063E27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технических средств, необходимых для проведения мероприятий по световой и другим видам маскировки</w:t>
      </w:r>
      <w:r>
        <w:rPr>
          <w:sz w:val="28"/>
          <w:szCs w:val="28"/>
        </w:rPr>
        <w:t>.</w:t>
      </w:r>
      <w:proofErr w:type="gramEnd"/>
    </w:p>
    <w:p w:rsidR="00DD6A00" w:rsidRPr="00063E27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6.</w:t>
      </w:r>
      <w:r w:rsidR="00684FEC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проведению аварий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lastRenderedPageBreak/>
        <w:t>создание, оснащение и подготовка необходимых сил и сре</w:t>
      </w:r>
      <w:proofErr w:type="gramStart"/>
      <w:r w:rsidRPr="00063E27">
        <w:rPr>
          <w:sz w:val="28"/>
          <w:szCs w:val="28"/>
        </w:rPr>
        <w:t>дств гр</w:t>
      </w:r>
      <w:proofErr w:type="gramEnd"/>
      <w:r w:rsidRPr="00063E27">
        <w:rPr>
          <w:sz w:val="28"/>
          <w:szCs w:val="28"/>
        </w:rPr>
        <w:t>ажданской обороны и единой государственной системы предупреждения и ликвидации чрезвычайных ситуаций для проведения аварий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спасательных и других неотложных работ, а также планирование их действий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технических, продовольственных, медицинских и иных сре</w:t>
      </w:r>
      <w:proofErr w:type="gramStart"/>
      <w:r w:rsidRPr="00063E27">
        <w:rPr>
          <w:sz w:val="28"/>
          <w:szCs w:val="28"/>
        </w:rPr>
        <w:t>дств дл</w:t>
      </w:r>
      <w:proofErr w:type="gramEnd"/>
      <w:r w:rsidRPr="00063E27">
        <w:rPr>
          <w:sz w:val="28"/>
          <w:szCs w:val="28"/>
        </w:rPr>
        <w:t>я всестороннего обеспечения аварий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спасательных и других неотложных работ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7.</w:t>
      </w:r>
      <w:r w:rsidR="00684FEC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технических, продовольственных, медицинских и иных средств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редоставление населению коммуналь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бытовых услуг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роведение санитар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гигиенических и противоэпидемических мероприятий среди пострадавшего населения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роведение лечеб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эвакуационных мероприятий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063E27"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 xml:space="preserve"> и водоснабжения;</w:t>
      </w:r>
    </w:p>
    <w:p w:rsidR="00DD6A00" w:rsidRPr="00063E27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казание населению первой помощи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пределение численности населения, оставшегося без жилья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редоставление населению информацион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психологической поддержки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8.</w:t>
      </w:r>
      <w:r w:rsidR="00684FEC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борьбе с пожарами, возникшими при военных конфликтах или вследствие этих конфликтов:</w:t>
      </w:r>
    </w:p>
    <w:p w:rsidR="00DD6A00" w:rsidRPr="00063E27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рганизация тушения пожаров в районах проведения аварий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спасательных и других неотложных работ и в организациях, отнесенных в установленном порядке к категориям по гражданской обороне, в военное время</w:t>
      </w:r>
      <w:r>
        <w:rPr>
          <w:sz w:val="28"/>
          <w:szCs w:val="28"/>
        </w:rPr>
        <w:t>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9.</w:t>
      </w:r>
      <w:r w:rsidR="00684FEC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10.</w:t>
      </w:r>
      <w:r w:rsidR="008C2CA7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11.</w:t>
      </w:r>
      <w:r w:rsidR="008C2CA7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спасательных и других неотложных работ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DD6A00" w:rsidRPr="00063E27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12.</w:t>
      </w:r>
      <w:r w:rsidR="008C2CA7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вопросам срочного восстановления функционирования необходимых коммунальных служб в военное время: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 w:rsidRPr="00063E27">
        <w:rPr>
          <w:sz w:val="28"/>
          <w:szCs w:val="28"/>
        </w:rPr>
        <w:t>о</w:t>
      </w:r>
      <w:r>
        <w:rPr>
          <w:sz w:val="28"/>
          <w:szCs w:val="28"/>
        </w:rPr>
        <w:t>–</w:t>
      </w:r>
      <w:proofErr w:type="gramEnd"/>
      <w:r w:rsidRPr="00063E27">
        <w:rPr>
          <w:sz w:val="28"/>
          <w:szCs w:val="28"/>
        </w:rPr>
        <w:t xml:space="preserve">, </w:t>
      </w:r>
      <w:proofErr w:type="spellStart"/>
      <w:r w:rsidRPr="00063E27"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, водоснабжения, водоотведения и канализации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здание и подготовка резерва мобильных сре</w:t>
      </w:r>
      <w:proofErr w:type="gramStart"/>
      <w:r w:rsidRPr="00063E27">
        <w:rPr>
          <w:sz w:val="28"/>
          <w:szCs w:val="28"/>
        </w:rPr>
        <w:t>дств дл</w:t>
      </w:r>
      <w:proofErr w:type="gramEnd"/>
      <w:r w:rsidRPr="00063E27">
        <w:rPr>
          <w:sz w:val="28"/>
          <w:szCs w:val="28"/>
        </w:rPr>
        <w:t>я очистки, опреснения и транспортировки воды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здание запасов резервуаров и емкостей, сбор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063E27">
        <w:rPr>
          <w:sz w:val="28"/>
          <w:szCs w:val="28"/>
        </w:rPr>
        <w:t>дств дл</w:t>
      </w:r>
      <w:proofErr w:type="gramEnd"/>
      <w:r w:rsidRPr="00063E27">
        <w:rPr>
          <w:sz w:val="28"/>
          <w:szCs w:val="28"/>
        </w:rPr>
        <w:t>я организации коммунального снабжения населения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13.</w:t>
      </w:r>
      <w:r w:rsidR="008C2CA7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срочному захоронению трупов в военное время: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заблаговременное, в мирное время, определение мест возможных захоронений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здание, подготовка и обеспечение готовности сил и сре</w:t>
      </w:r>
      <w:proofErr w:type="gramStart"/>
      <w:r w:rsidRPr="00063E27">
        <w:rPr>
          <w:sz w:val="28"/>
          <w:szCs w:val="28"/>
        </w:rPr>
        <w:t>дств гр</w:t>
      </w:r>
      <w:proofErr w:type="gramEnd"/>
      <w:r w:rsidRPr="00063E27">
        <w:rPr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борудование мест погребения (захоронения) тел (останков) погибших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lastRenderedPageBreak/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рганизация санитар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эпидемиологического надзора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14.</w:t>
      </w:r>
      <w:r w:rsidR="008C2CA7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 xml:space="preserve">создание и организация работы в мирное и военное время комиссий по вопросам </w:t>
      </w:r>
      <w:proofErr w:type="gramStart"/>
      <w:r w:rsidRPr="00063E27">
        <w:rPr>
          <w:sz w:val="28"/>
          <w:szCs w:val="28"/>
        </w:rPr>
        <w:t>повышения устойчивости функционирования объектов экономики</w:t>
      </w:r>
      <w:proofErr w:type="gramEnd"/>
      <w:r w:rsidRPr="00063E27">
        <w:rPr>
          <w:sz w:val="28"/>
          <w:szCs w:val="28"/>
        </w:rPr>
        <w:t>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Pr="00063E27">
        <w:rPr>
          <w:sz w:val="28"/>
          <w:szCs w:val="28"/>
        </w:rPr>
        <w:t>дств пр</w:t>
      </w:r>
      <w:proofErr w:type="gramEnd"/>
      <w:r w:rsidRPr="00063E27">
        <w:rPr>
          <w:sz w:val="28"/>
          <w:szCs w:val="28"/>
        </w:rPr>
        <w:t>оизводства в соответствии с требованиями строительных норм и правил осуществления инженер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технических мероприятий гражданской обороны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разработка и реализация в мирное и военное время инженер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технических мероприятий гражданской обороны, в том числе в проектах строительства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ланирование, подготовка и проведение аварий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спасательных и других неотложных работ на объектах экономики, продолжающих работу в военное время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заблаговременное создание запасов материально</w:t>
      </w:r>
      <w:r>
        <w:rPr>
          <w:sz w:val="28"/>
          <w:szCs w:val="28"/>
        </w:rPr>
        <w:t>–</w:t>
      </w:r>
      <w:r w:rsidRPr="00063E27">
        <w:rPr>
          <w:sz w:val="28"/>
          <w:szCs w:val="28"/>
        </w:rPr>
        <w:t>технических, продовольственных, медицинских и иных средств, необходимых для восстановления производственного процесса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создание страхового фонда документации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63E27">
        <w:rPr>
          <w:sz w:val="28"/>
          <w:szCs w:val="28"/>
        </w:rPr>
        <w:t>.15.</w:t>
      </w:r>
      <w:r w:rsidR="008C2CA7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>По вопросам обеспечения постоянной готовности сил и сре</w:t>
      </w:r>
      <w:proofErr w:type="gramStart"/>
      <w:r w:rsidRPr="00063E27">
        <w:rPr>
          <w:sz w:val="28"/>
          <w:szCs w:val="28"/>
        </w:rPr>
        <w:t>дств гр</w:t>
      </w:r>
      <w:proofErr w:type="gramEnd"/>
      <w:r w:rsidRPr="00063E27">
        <w:rPr>
          <w:sz w:val="28"/>
          <w:szCs w:val="28"/>
        </w:rPr>
        <w:t>ажданской обороны: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 w:rsidRPr="00063E27">
        <w:rPr>
          <w:sz w:val="28"/>
          <w:szCs w:val="28"/>
        </w:rPr>
        <w:t>современными</w:t>
      </w:r>
      <w:proofErr w:type="gramEnd"/>
      <w:r w:rsidRPr="00063E27">
        <w:rPr>
          <w:sz w:val="28"/>
          <w:szCs w:val="28"/>
        </w:rPr>
        <w:t xml:space="preserve"> техникой и оборудованием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планирование действий сил гражданской обороны;</w:t>
      </w:r>
    </w:p>
    <w:p w:rsidR="00DD6A00" w:rsidRDefault="00DD6A00" w:rsidP="00DD6A00">
      <w:pPr>
        <w:ind w:firstLine="709"/>
        <w:jc w:val="both"/>
        <w:rPr>
          <w:sz w:val="28"/>
          <w:szCs w:val="28"/>
        </w:rPr>
      </w:pPr>
      <w:r w:rsidRPr="00063E27"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 w:rsidRPr="00063E27">
        <w:rPr>
          <w:sz w:val="28"/>
          <w:szCs w:val="28"/>
        </w:rPr>
        <w:t>дств гр</w:t>
      </w:r>
      <w:proofErr w:type="gramEnd"/>
      <w:r w:rsidRPr="00063E27">
        <w:rPr>
          <w:sz w:val="28"/>
          <w:szCs w:val="28"/>
        </w:rPr>
        <w:t>ажданской обороны, а также всестороннее обеспечение их действий.</w:t>
      </w:r>
    </w:p>
    <w:p w:rsidR="00DD6A00" w:rsidRDefault="00DD6A00" w:rsidP="00DD6A00">
      <w:pPr>
        <w:jc w:val="both"/>
        <w:rPr>
          <w:sz w:val="28"/>
          <w:szCs w:val="28"/>
        </w:rPr>
      </w:pPr>
    </w:p>
    <w:p w:rsidR="00DD6A00" w:rsidRPr="00A310CC" w:rsidRDefault="00DD6A00" w:rsidP="00DD6A00">
      <w:pPr>
        <w:jc w:val="center"/>
        <w:rPr>
          <w:bCs/>
          <w:sz w:val="28"/>
          <w:szCs w:val="28"/>
        </w:rPr>
      </w:pPr>
      <w:r w:rsidRPr="00063E27">
        <w:rPr>
          <w:b/>
          <w:sz w:val="28"/>
          <w:szCs w:val="28"/>
        </w:rPr>
        <w:t>X.</w:t>
      </w:r>
      <w:r w:rsidR="008C2CA7">
        <w:rPr>
          <w:b/>
          <w:sz w:val="28"/>
          <w:szCs w:val="28"/>
        </w:rPr>
        <w:t xml:space="preserve"> </w:t>
      </w:r>
      <w:r w:rsidRPr="00063E27">
        <w:rPr>
          <w:b/>
          <w:sz w:val="28"/>
          <w:szCs w:val="28"/>
        </w:rPr>
        <w:t>Заключительные положения</w:t>
      </w:r>
    </w:p>
    <w:p w:rsidR="00DD6A00" w:rsidRPr="00A310CC" w:rsidRDefault="00DD6A00" w:rsidP="00DD6A00">
      <w:pPr>
        <w:jc w:val="both"/>
        <w:rPr>
          <w:bCs/>
          <w:sz w:val="28"/>
          <w:szCs w:val="28"/>
        </w:rPr>
      </w:pPr>
    </w:p>
    <w:p w:rsidR="00DD6A00" w:rsidRDefault="00DD6A00" w:rsidP="00DD6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8C2CA7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Обеспечение мероприятий по гражданской обороне, защите населения и территорий в </w:t>
      </w:r>
      <w:r w:rsidR="008C2CA7">
        <w:rPr>
          <w:sz w:val="28"/>
          <w:szCs w:val="28"/>
        </w:rPr>
        <w:t xml:space="preserve">Романовском </w:t>
      </w:r>
      <w:r w:rsidRPr="00063E27">
        <w:rPr>
          <w:sz w:val="28"/>
          <w:szCs w:val="28"/>
        </w:rPr>
        <w:t xml:space="preserve">муниципальном районе является расходным обязательством </w:t>
      </w:r>
      <w:r>
        <w:rPr>
          <w:sz w:val="28"/>
          <w:szCs w:val="28"/>
        </w:rPr>
        <w:t xml:space="preserve">администрации </w:t>
      </w:r>
      <w:r w:rsidR="008C2CA7">
        <w:rPr>
          <w:sz w:val="28"/>
          <w:szCs w:val="28"/>
        </w:rPr>
        <w:t xml:space="preserve">Романовского </w:t>
      </w:r>
      <w:r w:rsidRPr="00063E27">
        <w:rPr>
          <w:sz w:val="28"/>
          <w:szCs w:val="28"/>
        </w:rPr>
        <w:t>муниципального района.</w:t>
      </w:r>
    </w:p>
    <w:p w:rsidR="00DD6A00" w:rsidRPr="00063E27" w:rsidRDefault="00DD6A00" w:rsidP="00DD6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8C2CA7">
        <w:rPr>
          <w:sz w:val="28"/>
          <w:szCs w:val="28"/>
        </w:rPr>
        <w:t xml:space="preserve"> </w:t>
      </w:r>
      <w:r w:rsidRPr="00063E27">
        <w:rPr>
          <w:sz w:val="28"/>
          <w:szCs w:val="28"/>
        </w:rPr>
        <w:t xml:space="preserve">Мероприятия по гражданской обороне в </w:t>
      </w:r>
      <w:r w:rsidR="008C2CA7">
        <w:rPr>
          <w:sz w:val="28"/>
          <w:szCs w:val="28"/>
        </w:rPr>
        <w:t xml:space="preserve">Романовском </w:t>
      </w:r>
      <w:r w:rsidRPr="00063E27">
        <w:rPr>
          <w:sz w:val="28"/>
          <w:szCs w:val="28"/>
        </w:rPr>
        <w:t>муниципальном райо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DD6A00" w:rsidRDefault="004B24D9" w:rsidP="00DD6A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bCs/>
          <w:sz w:val="28"/>
          <w:szCs w:val="28"/>
        </w:rPr>
        <w:t xml:space="preserve">          _________________________                                  </w:t>
      </w:r>
    </w:p>
    <w:p w:rsidR="000731EF" w:rsidRDefault="000731EF" w:rsidP="004B24D9">
      <w:pPr>
        <w:rPr>
          <w:sz w:val="28"/>
          <w:szCs w:val="28"/>
        </w:rPr>
      </w:pPr>
    </w:p>
    <w:p w:rsidR="00785F1A" w:rsidRPr="0021185C" w:rsidRDefault="00785F1A" w:rsidP="00CA304E">
      <w:pPr>
        <w:ind w:firstLine="720"/>
        <w:jc w:val="center"/>
        <w:rPr>
          <w:sz w:val="28"/>
          <w:szCs w:val="28"/>
        </w:rPr>
      </w:pPr>
    </w:p>
    <w:p w:rsidR="00CA304E" w:rsidRPr="008352BB" w:rsidRDefault="00CA304E" w:rsidP="004543C2">
      <w:pPr>
        <w:rPr>
          <w:color w:val="FF0000"/>
          <w:sz w:val="18"/>
          <w:szCs w:val="18"/>
        </w:rPr>
      </w:pPr>
    </w:p>
    <w:p w:rsidR="00CA304E" w:rsidRPr="008352BB" w:rsidRDefault="00CA304E" w:rsidP="00D405ED">
      <w:pPr>
        <w:jc w:val="center"/>
        <w:rPr>
          <w:color w:val="FF0000"/>
          <w:sz w:val="18"/>
          <w:szCs w:val="18"/>
        </w:rPr>
      </w:pPr>
    </w:p>
    <w:p w:rsidR="00CA304E" w:rsidRPr="008352BB" w:rsidRDefault="00CA304E" w:rsidP="00D95725">
      <w:pPr>
        <w:rPr>
          <w:color w:val="FF0000"/>
          <w:sz w:val="18"/>
          <w:szCs w:val="18"/>
        </w:rPr>
      </w:pPr>
    </w:p>
    <w:p w:rsidR="0085253C" w:rsidRPr="008352BB" w:rsidRDefault="0085253C" w:rsidP="00D405ED">
      <w:pPr>
        <w:jc w:val="center"/>
        <w:rPr>
          <w:color w:val="FF0000"/>
          <w:sz w:val="18"/>
          <w:szCs w:val="18"/>
        </w:rPr>
      </w:pPr>
    </w:p>
    <w:p w:rsidR="0085253C" w:rsidRPr="008352BB" w:rsidRDefault="0085253C" w:rsidP="00D405ED">
      <w:pPr>
        <w:jc w:val="center"/>
        <w:rPr>
          <w:color w:val="FF0000"/>
          <w:sz w:val="18"/>
          <w:szCs w:val="18"/>
        </w:rPr>
      </w:pPr>
    </w:p>
    <w:sectPr w:rsidR="0085253C" w:rsidRPr="008352BB" w:rsidSect="003F3556">
      <w:headerReference w:type="even" r:id="rId9"/>
      <w:headerReference w:type="first" r:id="rId10"/>
      <w:pgSz w:w="11907" w:h="16840" w:code="9"/>
      <w:pgMar w:top="568" w:right="697" w:bottom="567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A7" w:rsidRDefault="00022CA7">
      <w:r>
        <w:separator/>
      </w:r>
    </w:p>
  </w:endnote>
  <w:endnote w:type="continuationSeparator" w:id="0">
    <w:p w:rsidR="00022CA7" w:rsidRDefault="0002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A7" w:rsidRDefault="00022CA7">
      <w:r>
        <w:separator/>
      </w:r>
    </w:p>
  </w:footnote>
  <w:footnote w:type="continuationSeparator" w:id="0">
    <w:p w:rsidR="00022CA7" w:rsidRDefault="00022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56" w:rsidRDefault="00E94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47C2">
      <w:rPr>
        <w:rStyle w:val="a5"/>
        <w:noProof/>
      </w:rPr>
      <w:t>1</w:t>
    </w:r>
    <w:r>
      <w:rPr>
        <w:rStyle w:val="a5"/>
      </w:rPr>
      <w:fldChar w:fldCharType="end"/>
    </w:r>
  </w:p>
  <w:p w:rsidR="00CA7056" w:rsidRDefault="00CA70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C" w:rsidRDefault="00D67A6C" w:rsidP="00D67A6C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</w:rPr>
      <w:drawing>
        <wp:inline distT="0" distB="0" distL="0" distR="0">
          <wp:extent cx="762000" cy="704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A6C" w:rsidRDefault="00D67A6C" w:rsidP="00D67A6C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>АДМИНИСТРАЦИЯ  РОМАНОВСКОГО  МУНИЦИПАЛЬНОГО РАЙОНА</w:t>
    </w:r>
  </w:p>
  <w:p w:rsidR="00D67A6C" w:rsidRDefault="00D67A6C" w:rsidP="00D67A6C">
    <w:pPr>
      <w:jc w:val="center"/>
      <w:rPr>
        <w:rFonts w:eastAsia="Calibri"/>
        <w:b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>САРАТОВСКОЙ ОБЛАСТИ</w:t>
    </w:r>
  </w:p>
  <w:p w:rsidR="00D67A6C" w:rsidRDefault="00D67A6C" w:rsidP="00D67A6C">
    <w:pPr>
      <w:jc w:val="center"/>
      <w:rPr>
        <w:rFonts w:eastAsia="Calibri"/>
        <w:b/>
        <w:noProof/>
        <w:sz w:val="28"/>
        <w:szCs w:val="28"/>
        <w:lang w:eastAsia="en-US"/>
      </w:rPr>
    </w:pPr>
    <w:r>
      <w:rPr>
        <w:rFonts w:eastAsia="Calibri"/>
        <w:b/>
        <w:noProof/>
        <w:sz w:val="28"/>
        <w:szCs w:val="28"/>
        <w:lang w:eastAsia="en-US"/>
      </w:rPr>
      <w:t>ПОСТАНОВЛЕНИЕ</w:t>
    </w:r>
  </w:p>
  <w:p w:rsidR="00D67A6C" w:rsidRPr="00D67A6C" w:rsidRDefault="00D67A6C" w:rsidP="00D67A6C">
    <w:pPr>
      <w:jc w:val="center"/>
      <w:rPr>
        <w:rFonts w:eastAsia="Calibri"/>
        <w:noProof/>
        <w:sz w:val="28"/>
        <w:szCs w:val="28"/>
        <w:lang w:val="en-US" w:eastAsia="en-US"/>
      </w:rPr>
    </w:pPr>
    <w:r>
      <w:rPr>
        <w:rFonts w:eastAsia="Calibri"/>
        <w:noProof/>
        <w:sz w:val="28"/>
        <w:szCs w:val="28"/>
        <w:lang w:eastAsia="en-US"/>
      </w:rPr>
      <w:t xml:space="preserve">от </w:t>
    </w:r>
    <w:r>
      <w:rPr>
        <w:rFonts w:eastAsia="Calibri"/>
        <w:noProof/>
        <w:sz w:val="28"/>
        <w:szCs w:val="28"/>
        <w:lang w:val="en-US" w:eastAsia="en-US"/>
      </w:rPr>
      <w:t>3</w:t>
    </w:r>
    <w:r>
      <w:rPr>
        <w:rFonts w:eastAsia="Calibri"/>
        <w:noProof/>
        <w:sz w:val="28"/>
        <w:szCs w:val="28"/>
        <w:lang w:eastAsia="en-US"/>
      </w:rPr>
      <w:t>.04.2023 года № 3</w:t>
    </w:r>
    <w:r>
      <w:rPr>
        <w:rFonts w:eastAsia="Calibri"/>
        <w:noProof/>
        <w:sz w:val="28"/>
        <w:szCs w:val="28"/>
        <w:lang w:val="en-US" w:eastAsia="en-US"/>
      </w:rPr>
      <w:t>64</w:t>
    </w:r>
  </w:p>
  <w:p w:rsidR="00C625F6" w:rsidRDefault="00DA400D" w:rsidP="00DA400D">
    <w:pPr>
      <w:pStyle w:val="a3"/>
      <w:tabs>
        <w:tab w:val="center" w:pos="4896"/>
        <w:tab w:val="right" w:pos="9792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DA400D" w:rsidRDefault="00DA400D" w:rsidP="00DA400D">
    <w:pPr>
      <w:pStyle w:val="a3"/>
      <w:tabs>
        <w:tab w:val="center" w:pos="4896"/>
        <w:tab w:val="right" w:pos="979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1C7"/>
    <w:multiLevelType w:val="hybridMultilevel"/>
    <w:tmpl w:val="E65A86B6"/>
    <w:lvl w:ilvl="0" w:tplc="6E286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F1C52"/>
    <w:multiLevelType w:val="hybridMultilevel"/>
    <w:tmpl w:val="FD949DFA"/>
    <w:lvl w:ilvl="0" w:tplc="F42E08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65DA9"/>
    <w:multiLevelType w:val="hybridMultilevel"/>
    <w:tmpl w:val="FDF0AC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13AB5"/>
    <w:multiLevelType w:val="hybridMultilevel"/>
    <w:tmpl w:val="7BBE9FC4"/>
    <w:lvl w:ilvl="0" w:tplc="29F287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F84F50"/>
    <w:multiLevelType w:val="hybridMultilevel"/>
    <w:tmpl w:val="C41E3888"/>
    <w:lvl w:ilvl="0" w:tplc="041631B2">
      <w:start w:val="7"/>
      <w:numFmt w:val="decimal"/>
      <w:lvlText w:val="%1.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6FBB"/>
    <w:multiLevelType w:val="hybridMultilevel"/>
    <w:tmpl w:val="7B1C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43D26"/>
    <w:multiLevelType w:val="hybridMultilevel"/>
    <w:tmpl w:val="D7487D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EB"/>
    <w:rsid w:val="00000FB3"/>
    <w:rsid w:val="000016E7"/>
    <w:rsid w:val="0000235C"/>
    <w:rsid w:val="00002EB0"/>
    <w:rsid w:val="000065A4"/>
    <w:rsid w:val="00006C59"/>
    <w:rsid w:val="000101DA"/>
    <w:rsid w:val="00010A2D"/>
    <w:rsid w:val="00010F42"/>
    <w:rsid w:val="000134AF"/>
    <w:rsid w:val="0001399C"/>
    <w:rsid w:val="000141E7"/>
    <w:rsid w:val="00015D25"/>
    <w:rsid w:val="00016CE0"/>
    <w:rsid w:val="000178CB"/>
    <w:rsid w:val="000224D2"/>
    <w:rsid w:val="00022CA7"/>
    <w:rsid w:val="000231FF"/>
    <w:rsid w:val="00023C05"/>
    <w:rsid w:val="000246F8"/>
    <w:rsid w:val="00025E0B"/>
    <w:rsid w:val="000276B3"/>
    <w:rsid w:val="00031199"/>
    <w:rsid w:val="000338B7"/>
    <w:rsid w:val="00035454"/>
    <w:rsid w:val="00036110"/>
    <w:rsid w:val="00036648"/>
    <w:rsid w:val="000378E0"/>
    <w:rsid w:val="00040690"/>
    <w:rsid w:val="00040D47"/>
    <w:rsid w:val="00040F7F"/>
    <w:rsid w:val="00042347"/>
    <w:rsid w:val="00042951"/>
    <w:rsid w:val="00042DEC"/>
    <w:rsid w:val="000460E4"/>
    <w:rsid w:val="00046360"/>
    <w:rsid w:val="000464C4"/>
    <w:rsid w:val="00047179"/>
    <w:rsid w:val="00050385"/>
    <w:rsid w:val="0006034E"/>
    <w:rsid w:val="00060791"/>
    <w:rsid w:val="00071098"/>
    <w:rsid w:val="000715F2"/>
    <w:rsid w:val="00072E77"/>
    <w:rsid w:val="000731EF"/>
    <w:rsid w:val="00073EC8"/>
    <w:rsid w:val="00074880"/>
    <w:rsid w:val="000753D4"/>
    <w:rsid w:val="000764E9"/>
    <w:rsid w:val="00077788"/>
    <w:rsid w:val="00082366"/>
    <w:rsid w:val="000868D9"/>
    <w:rsid w:val="0008721A"/>
    <w:rsid w:val="0009178A"/>
    <w:rsid w:val="00091CA0"/>
    <w:rsid w:val="00093995"/>
    <w:rsid w:val="00093AC6"/>
    <w:rsid w:val="000945D5"/>
    <w:rsid w:val="000948E9"/>
    <w:rsid w:val="0009496C"/>
    <w:rsid w:val="00095BE0"/>
    <w:rsid w:val="00095DBC"/>
    <w:rsid w:val="00096049"/>
    <w:rsid w:val="00097C82"/>
    <w:rsid w:val="000A01F2"/>
    <w:rsid w:val="000A55A2"/>
    <w:rsid w:val="000B11A5"/>
    <w:rsid w:val="000B3FC3"/>
    <w:rsid w:val="000B43C1"/>
    <w:rsid w:val="000B709C"/>
    <w:rsid w:val="000B76B9"/>
    <w:rsid w:val="000B76D8"/>
    <w:rsid w:val="000B7CD9"/>
    <w:rsid w:val="000C0C55"/>
    <w:rsid w:val="000C0EFB"/>
    <w:rsid w:val="000C11AA"/>
    <w:rsid w:val="000C4A9B"/>
    <w:rsid w:val="000C4E45"/>
    <w:rsid w:val="000C52A1"/>
    <w:rsid w:val="000C6685"/>
    <w:rsid w:val="000C6A07"/>
    <w:rsid w:val="000C718A"/>
    <w:rsid w:val="000C7A65"/>
    <w:rsid w:val="000D14CB"/>
    <w:rsid w:val="000D41B7"/>
    <w:rsid w:val="000D4ADD"/>
    <w:rsid w:val="000E02E6"/>
    <w:rsid w:val="000E0659"/>
    <w:rsid w:val="000E0E79"/>
    <w:rsid w:val="000E38B0"/>
    <w:rsid w:val="000E38F3"/>
    <w:rsid w:val="000E49EF"/>
    <w:rsid w:val="000E4B23"/>
    <w:rsid w:val="000E52BC"/>
    <w:rsid w:val="000E5D8C"/>
    <w:rsid w:val="000E646B"/>
    <w:rsid w:val="000E6D7F"/>
    <w:rsid w:val="000F1304"/>
    <w:rsid w:val="000F249D"/>
    <w:rsid w:val="000F2A17"/>
    <w:rsid w:val="000F2F59"/>
    <w:rsid w:val="000F3748"/>
    <w:rsid w:val="000F61AA"/>
    <w:rsid w:val="000F6268"/>
    <w:rsid w:val="001019EE"/>
    <w:rsid w:val="0010219D"/>
    <w:rsid w:val="00103909"/>
    <w:rsid w:val="0010529A"/>
    <w:rsid w:val="00105E19"/>
    <w:rsid w:val="0010708C"/>
    <w:rsid w:val="001115DC"/>
    <w:rsid w:val="00111A38"/>
    <w:rsid w:val="00113A29"/>
    <w:rsid w:val="00114E29"/>
    <w:rsid w:val="00115EB1"/>
    <w:rsid w:val="00116812"/>
    <w:rsid w:val="00123702"/>
    <w:rsid w:val="001237E3"/>
    <w:rsid w:val="00124F8F"/>
    <w:rsid w:val="001260CF"/>
    <w:rsid w:val="001337A0"/>
    <w:rsid w:val="00135002"/>
    <w:rsid w:val="00135BA4"/>
    <w:rsid w:val="00136012"/>
    <w:rsid w:val="001376CF"/>
    <w:rsid w:val="00140D15"/>
    <w:rsid w:val="00141ACF"/>
    <w:rsid w:val="0014272D"/>
    <w:rsid w:val="001436FC"/>
    <w:rsid w:val="001443BB"/>
    <w:rsid w:val="001450D8"/>
    <w:rsid w:val="001454B2"/>
    <w:rsid w:val="001510A4"/>
    <w:rsid w:val="00151583"/>
    <w:rsid w:val="00151879"/>
    <w:rsid w:val="0015408F"/>
    <w:rsid w:val="001548B9"/>
    <w:rsid w:val="001562B9"/>
    <w:rsid w:val="001564F3"/>
    <w:rsid w:val="00157795"/>
    <w:rsid w:val="001578AC"/>
    <w:rsid w:val="001617DC"/>
    <w:rsid w:val="0016313C"/>
    <w:rsid w:val="00164283"/>
    <w:rsid w:val="00167787"/>
    <w:rsid w:val="00172626"/>
    <w:rsid w:val="0017267E"/>
    <w:rsid w:val="00173B93"/>
    <w:rsid w:val="00174950"/>
    <w:rsid w:val="00175203"/>
    <w:rsid w:val="001752F5"/>
    <w:rsid w:val="0018028F"/>
    <w:rsid w:val="00181112"/>
    <w:rsid w:val="001837E8"/>
    <w:rsid w:val="001837F5"/>
    <w:rsid w:val="00183EC0"/>
    <w:rsid w:val="00187432"/>
    <w:rsid w:val="0019108F"/>
    <w:rsid w:val="001915C3"/>
    <w:rsid w:val="0019603C"/>
    <w:rsid w:val="0019612B"/>
    <w:rsid w:val="00197741"/>
    <w:rsid w:val="00197E90"/>
    <w:rsid w:val="001A03FE"/>
    <w:rsid w:val="001A2551"/>
    <w:rsid w:val="001A374D"/>
    <w:rsid w:val="001A3F1F"/>
    <w:rsid w:val="001A5A6A"/>
    <w:rsid w:val="001A6717"/>
    <w:rsid w:val="001A773B"/>
    <w:rsid w:val="001A7CF7"/>
    <w:rsid w:val="001B1364"/>
    <w:rsid w:val="001B1959"/>
    <w:rsid w:val="001B21CC"/>
    <w:rsid w:val="001B2E49"/>
    <w:rsid w:val="001B30F4"/>
    <w:rsid w:val="001B5A3C"/>
    <w:rsid w:val="001B5C7F"/>
    <w:rsid w:val="001B6C7E"/>
    <w:rsid w:val="001C0DF7"/>
    <w:rsid w:val="001C0FF5"/>
    <w:rsid w:val="001C14F0"/>
    <w:rsid w:val="001C15D1"/>
    <w:rsid w:val="001C323A"/>
    <w:rsid w:val="001C4D31"/>
    <w:rsid w:val="001C4EB7"/>
    <w:rsid w:val="001C5243"/>
    <w:rsid w:val="001C7916"/>
    <w:rsid w:val="001D1184"/>
    <w:rsid w:val="001D18BF"/>
    <w:rsid w:val="001D1B43"/>
    <w:rsid w:val="001D4439"/>
    <w:rsid w:val="001D67C1"/>
    <w:rsid w:val="001E1A2A"/>
    <w:rsid w:val="001E46CF"/>
    <w:rsid w:val="001E4E24"/>
    <w:rsid w:val="001E563E"/>
    <w:rsid w:val="001E711B"/>
    <w:rsid w:val="001E7DD4"/>
    <w:rsid w:val="001F0490"/>
    <w:rsid w:val="001F1108"/>
    <w:rsid w:val="001F77E4"/>
    <w:rsid w:val="001F7850"/>
    <w:rsid w:val="0020231F"/>
    <w:rsid w:val="00203CBA"/>
    <w:rsid w:val="0020405B"/>
    <w:rsid w:val="00206573"/>
    <w:rsid w:val="002073D1"/>
    <w:rsid w:val="00210D80"/>
    <w:rsid w:val="0021185C"/>
    <w:rsid w:val="00215CA6"/>
    <w:rsid w:val="00220891"/>
    <w:rsid w:val="00222C59"/>
    <w:rsid w:val="00222D3C"/>
    <w:rsid w:val="0022793E"/>
    <w:rsid w:val="00230B9C"/>
    <w:rsid w:val="00232AD1"/>
    <w:rsid w:val="002355D0"/>
    <w:rsid w:val="00235D16"/>
    <w:rsid w:val="002361D1"/>
    <w:rsid w:val="0023780F"/>
    <w:rsid w:val="00240254"/>
    <w:rsid w:val="0024025D"/>
    <w:rsid w:val="00240310"/>
    <w:rsid w:val="00242F1E"/>
    <w:rsid w:val="0025137E"/>
    <w:rsid w:val="0025385B"/>
    <w:rsid w:val="00254EC3"/>
    <w:rsid w:val="00255EF3"/>
    <w:rsid w:val="00256970"/>
    <w:rsid w:val="00261C03"/>
    <w:rsid w:val="002621A5"/>
    <w:rsid w:val="002634A8"/>
    <w:rsid w:val="0026352B"/>
    <w:rsid w:val="002640F1"/>
    <w:rsid w:val="00265153"/>
    <w:rsid w:val="00265661"/>
    <w:rsid w:val="002659EC"/>
    <w:rsid w:val="00267484"/>
    <w:rsid w:val="00267499"/>
    <w:rsid w:val="00267D8E"/>
    <w:rsid w:val="002753CB"/>
    <w:rsid w:val="002772D4"/>
    <w:rsid w:val="00277305"/>
    <w:rsid w:val="00280BD1"/>
    <w:rsid w:val="002815C1"/>
    <w:rsid w:val="0028188B"/>
    <w:rsid w:val="00281A31"/>
    <w:rsid w:val="0028231D"/>
    <w:rsid w:val="00284369"/>
    <w:rsid w:val="00284602"/>
    <w:rsid w:val="002909DD"/>
    <w:rsid w:val="002914D8"/>
    <w:rsid w:val="00291B80"/>
    <w:rsid w:val="00293A12"/>
    <w:rsid w:val="00293AC0"/>
    <w:rsid w:val="00293AEE"/>
    <w:rsid w:val="00296043"/>
    <w:rsid w:val="00297603"/>
    <w:rsid w:val="002A0950"/>
    <w:rsid w:val="002A2907"/>
    <w:rsid w:val="002A3B1C"/>
    <w:rsid w:val="002A4DB7"/>
    <w:rsid w:val="002A69C7"/>
    <w:rsid w:val="002B0CA9"/>
    <w:rsid w:val="002B1028"/>
    <w:rsid w:val="002B10DE"/>
    <w:rsid w:val="002B27CF"/>
    <w:rsid w:val="002B2998"/>
    <w:rsid w:val="002B2DFD"/>
    <w:rsid w:val="002B5A7D"/>
    <w:rsid w:val="002C215F"/>
    <w:rsid w:val="002C29B6"/>
    <w:rsid w:val="002C3419"/>
    <w:rsid w:val="002C5BAC"/>
    <w:rsid w:val="002C71C8"/>
    <w:rsid w:val="002C75C0"/>
    <w:rsid w:val="002C7AEA"/>
    <w:rsid w:val="002D0AC9"/>
    <w:rsid w:val="002D21C4"/>
    <w:rsid w:val="002D362B"/>
    <w:rsid w:val="002D3E2C"/>
    <w:rsid w:val="002D446A"/>
    <w:rsid w:val="002D5E76"/>
    <w:rsid w:val="002D6622"/>
    <w:rsid w:val="002E4F6C"/>
    <w:rsid w:val="002E7628"/>
    <w:rsid w:val="002E797B"/>
    <w:rsid w:val="002E7B33"/>
    <w:rsid w:val="002F0293"/>
    <w:rsid w:val="002F15E1"/>
    <w:rsid w:val="002F506A"/>
    <w:rsid w:val="002F5DC7"/>
    <w:rsid w:val="002F6122"/>
    <w:rsid w:val="002F67AD"/>
    <w:rsid w:val="0030043D"/>
    <w:rsid w:val="003023A7"/>
    <w:rsid w:val="00303B4A"/>
    <w:rsid w:val="00306BDC"/>
    <w:rsid w:val="00310A95"/>
    <w:rsid w:val="00313416"/>
    <w:rsid w:val="00313BB3"/>
    <w:rsid w:val="00313FBD"/>
    <w:rsid w:val="00314AB1"/>
    <w:rsid w:val="00316711"/>
    <w:rsid w:val="003167D1"/>
    <w:rsid w:val="00317299"/>
    <w:rsid w:val="00325297"/>
    <w:rsid w:val="003259BA"/>
    <w:rsid w:val="00327895"/>
    <w:rsid w:val="003315C4"/>
    <w:rsid w:val="00331666"/>
    <w:rsid w:val="00331A98"/>
    <w:rsid w:val="00332707"/>
    <w:rsid w:val="003344F9"/>
    <w:rsid w:val="00334698"/>
    <w:rsid w:val="003355AC"/>
    <w:rsid w:val="00335DFC"/>
    <w:rsid w:val="00336573"/>
    <w:rsid w:val="00342255"/>
    <w:rsid w:val="0034468A"/>
    <w:rsid w:val="00347F56"/>
    <w:rsid w:val="0035263D"/>
    <w:rsid w:val="00352D5C"/>
    <w:rsid w:val="00353986"/>
    <w:rsid w:val="003539E2"/>
    <w:rsid w:val="00353BD6"/>
    <w:rsid w:val="00354447"/>
    <w:rsid w:val="003565B9"/>
    <w:rsid w:val="00356EBF"/>
    <w:rsid w:val="003577CF"/>
    <w:rsid w:val="00357A9B"/>
    <w:rsid w:val="003604B3"/>
    <w:rsid w:val="003615CA"/>
    <w:rsid w:val="003616DD"/>
    <w:rsid w:val="00361BA2"/>
    <w:rsid w:val="00362584"/>
    <w:rsid w:val="00363512"/>
    <w:rsid w:val="00364261"/>
    <w:rsid w:val="00365A9E"/>
    <w:rsid w:val="00365B1D"/>
    <w:rsid w:val="00370AD6"/>
    <w:rsid w:val="00371880"/>
    <w:rsid w:val="00374C2F"/>
    <w:rsid w:val="00375905"/>
    <w:rsid w:val="00376CA3"/>
    <w:rsid w:val="00381EEE"/>
    <w:rsid w:val="003824E1"/>
    <w:rsid w:val="00382BA0"/>
    <w:rsid w:val="003840C1"/>
    <w:rsid w:val="0038421F"/>
    <w:rsid w:val="00386F27"/>
    <w:rsid w:val="00386FC9"/>
    <w:rsid w:val="003873F0"/>
    <w:rsid w:val="00390362"/>
    <w:rsid w:val="00390AFF"/>
    <w:rsid w:val="00393593"/>
    <w:rsid w:val="003943DC"/>
    <w:rsid w:val="00394E2C"/>
    <w:rsid w:val="00396445"/>
    <w:rsid w:val="00397E1B"/>
    <w:rsid w:val="003A0002"/>
    <w:rsid w:val="003A1D57"/>
    <w:rsid w:val="003A2364"/>
    <w:rsid w:val="003A23D9"/>
    <w:rsid w:val="003A2AC5"/>
    <w:rsid w:val="003A4DBE"/>
    <w:rsid w:val="003A7E47"/>
    <w:rsid w:val="003B11C7"/>
    <w:rsid w:val="003B18DC"/>
    <w:rsid w:val="003B2DA7"/>
    <w:rsid w:val="003B2EFF"/>
    <w:rsid w:val="003B64D5"/>
    <w:rsid w:val="003B6BBC"/>
    <w:rsid w:val="003C6958"/>
    <w:rsid w:val="003D0DEC"/>
    <w:rsid w:val="003D1484"/>
    <w:rsid w:val="003D4488"/>
    <w:rsid w:val="003E075F"/>
    <w:rsid w:val="003E2272"/>
    <w:rsid w:val="003E3617"/>
    <w:rsid w:val="003E3775"/>
    <w:rsid w:val="003E4ABE"/>
    <w:rsid w:val="003E6663"/>
    <w:rsid w:val="003E7160"/>
    <w:rsid w:val="003E7E0E"/>
    <w:rsid w:val="003F14D8"/>
    <w:rsid w:val="003F3170"/>
    <w:rsid w:val="003F3556"/>
    <w:rsid w:val="003F4A1F"/>
    <w:rsid w:val="003F5DDB"/>
    <w:rsid w:val="003F7128"/>
    <w:rsid w:val="003F7A41"/>
    <w:rsid w:val="003F7BEB"/>
    <w:rsid w:val="00402B3A"/>
    <w:rsid w:val="004061E3"/>
    <w:rsid w:val="0040631C"/>
    <w:rsid w:val="004064B1"/>
    <w:rsid w:val="00407441"/>
    <w:rsid w:val="00415811"/>
    <w:rsid w:val="00420646"/>
    <w:rsid w:val="00422CA7"/>
    <w:rsid w:val="00423989"/>
    <w:rsid w:val="004264AB"/>
    <w:rsid w:val="00427756"/>
    <w:rsid w:val="004303E0"/>
    <w:rsid w:val="00431BBF"/>
    <w:rsid w:val="00433195"/>
    <w:rsid w:val="0043332E"/>
    <w:rsid w:val="004360E3"/>
    <w:rsid w:val="004370F2"/>
    <w:rsid w:val="00444431"/>
    <w:rsid w:val="00444B62"/>
    <w:rsid w:val="00450778"/>
    <w:rsid w:val="00451CDE"/>
    <w:rsid w:val="004539ED"/>
    <w:rsid w:val="00453D2D"/>
    <w:rsid w:val="00454160"/>
    <w:rsid w:val="004543C2"/>
    <w:rsid w:val="004570B6"/>
    <w:rsid w:val="0046043A"/>
    <w:rsid w:val="00460CBF"/>
    <w:rsid w:val="00461A05"/>
    <w:rsid w:val="00466374"/>
    <w:rsid w:val="00467866"/>
    <w:rsid w:val="0047314D"/>
    <w:rsid w:val="0047329C"/>
    <w:rsid w:val="00473813"/>
    <w:rsid w:val="00475582"/>
    <w:rsid w:val="0048008C"/>
    <w:rsid w:val="00480F29"/>
    <w:rsid w:val="00482544"/>
    <w:rsid w:val="00485193"/>
    <w:rsid w:val="00485600"/>
    <w:rsid w:val="004878D7"/>
    <w:rsid w:val="00491F0D"/>
    <w:rsid w:val="00493E3E"/>
    <w:rsid w:val="004944A8"/>
    <w:rsid w:val="00494720"/>
    <w:rsid w:val="00494C0B"/>
    <w:rsid w:val="004962B6"/>
    <w:rsid w:val="0049652C"/>
    <w:rsid w:val="00496BD3"/>
    <w:rsid w:val="00497FFD"/>
    <w:rsid w:val="004A1239"/>
    <w:rsid w:val="004A1242"/>
    <w:rsid w:val="004A3FC6"/>
    <w:rsid w:val="004A4258"/>
    <w:rsid w:val="004A4B16"/>
    <w:rsid w:val="004A5AE1"/>
    <w:rsid w:val="004A76AB"/>
    <w:rsid w:val="004B24D9"/>
    <w:rsid w:val="004B3050"/>
    <w:rsid w:val="004B3285"/>
    <w:rsid w:val="004B3B18"/>
    <w:rsid w:val="004B3C0C"/>
    <w:rsid w:val="004B4E0E"/>
    <w:rsid w:val="004B5585"/>
    <w:rsid w:val="004B6661"/>
    <w:rsid w:val="004B6F4A"/>
    <w:rsid w:val="004B7589"/>
    <w:rsid w:val="004B7ED6"/>
    <w:rsid w:val="004C2980"/>
    <w:rsid w:val="004C2BDC"/>
    <w:rsid w:val="004C322F"/>
    <w:rsid w:val="004C4E45"/>
    <w:rsid w:val="004C5A19"/>
    <w:rsid w:val="004C6741"/>
    <w:rsid w:val="004D1E94"/>
    <w:rsid w:val="004D2246"/>
    <w:rsid w:val="004D242B"/>
    <w:rsid w:val="004D2741"/>
    <w:rsid w:val="004D3487"/>
    <w:rsid w:val="004D61A7"/>
    <w:rsid w:val="004D781F"/>
    <w:rsid w:val="004D7CEC"/>
    <w:rsid w:val="004E1F32"/>
    <w:rsid w:val="004E3808"/>
    <w:rsid w:val="004E3E24"/>
    <w:rsid w:val="004E41D8"/>
    <w:rsid w:val="004E4342"/>
    <w:rsid w:val="004E46D7"/>
    <w:rsid w:val="004E4BC2"/>
    <w:rsid w:val="004E56E9"/>
    <w:rsid w:val="004E6738"/>
    <w:rsid w:val="004E75FE"/>
    <w:rsid w:val="004F317F"/>
    <w:rsid w:val="004F54D9"/>
    <w:rsid w:val="004F61FE"/>
    <w:rsid w:val="004F6919"/>
    <w:rsid w:val="004F70F0"/>
    <w:rsid w:val="004F771D"/>
    <w:rsid w:val="00503ACE"/>
    <w:rsid w:val="0050433C"/>
    <w:rsid w:val="00505BEC"/>
    <w:rsid w:val="005066D6"/>
    <w:rsid w:val="005079EC"/>
    <w:rsid w:val="00507D74"/>
    <w:rsid w:val="005103F9"/>
    <w:rsid w:val="005107F2"/>
    <w:rsid w:val="00510C1E"/>
    <w:rsid w:val="0051520D"/>
    <w:rsid w:val="0051692F"/>
    <w:rsid w:val="00517C46"/>
    <w:rsid w:val="00520127"/>
    <w:rsid w:val="005218EC"/>
    <w:rsid w:val="00524BDF"/>
    <w:rsid w:val="00524F26"/>
    <w:rsid w:val="00525C79"/>
    <w:rsid w:val="00527889"/>
    <w:rsid w:val="00532BE1"/>
    <w:rsid w:val="00533217"/>
    <w:rsid w:val="005352FD"/>
    <w:rsid w:val="00537411"/>
    <w:rsid w:val="00540E3C"/>
    <w:rsid w:val="005420BA"/>
    <w:rsid w:val="00543E42"/>
    <w:rsid w:val="005479E9"/>
    <w:rsid w:val="005513B9"/>
    <w:rsid w:val="00552125"/>
    <w:rsid w:val="00554327"/>
    <w:rsid w:val="0055506D"/>
    <w:rsid w:val="00555783"/>
    <w:rsid w:val="0056009A"/>
    <w:rsid w:val="0056438C"/>
    <w:rsid w:val="00564ACD"/>
    <w:rsid w:val="0056644A"/>
    <w:rsid w:val="00566512"/>
    <w:rsid w:val="005666DD"/>
    <w:rsid w:val="00567673"/>
    <w:rsid w:val="0056772C"/>
    <w:rsid w:val="005677F9"/>
    <w:rsid w:val="00571405"/>
    <w:rsid w:val="00572AC3"/>
    <w:rsid w:val="00573FEF"/>
    <w:rsid w:val="0057540E"/>
    <w:rsid w:val="00576246"/>
    <w:rsid w:val="0057668D"/>
    <w:rsid w:val="00576B23"/>
    <w:rsid w:val="005772E7"/>
    <w:rsid w:val="0058058A"/>
    <w:rsid w:val="0058366E"/>
    <w:rsid w:val="0058428E"/>
    <w:rsid w:val="00585A2B"/>
    <w:rsid w:val="00585DAC"/>
    <w:rsid w:val="0058613F"/>
    <w:rsid w:val="00586D3A"/>
    <w:rsid w:val="00591E6A"/>
    <w:rsid w:val="0059260D"/>
    <w:rsid w:val="0059267B"/>
    <w:rsid w:val="00594D8B"/>
    <w:rsid w:val="00595AF1"/>
    <w:rsid w:val="0059651D"/>
    <w:rsid w:val="005976D5"/>
    <w:rsid w:val="005A01C1"/>
    <w:rsid w:val="005A07F1"/>
    <w:rsid w:val="005A17F0"/>
    <w:rsid w:val="005A3583"/>
    <w:rsid w:val="005A426E"/>
    <w:rsid w:val="005A7F31"/>
    <w:rsid w:val="005B141C"/>
    <w:rsid w:val="005B2DB1"/>
    <w:rsid w:val="005B300E"/>
    <w:rsid w:val="005B578B"/>
    <w:rsid w:val="005C1CAC"/>
    <w:rsid w:val="005C6530"/>
    <w:rsid w:val="005C7455"/>
    <w:rsid w:val="005D2BC9"/>
    <w:rsid w:val="005D330C"/>
    <w:rsid w:val="005D364D"/>
    <w:rsid w:val="005D4911"/>
    <w:rsid w:val="005D6693"/>
    <w:rsid w:val="005D7E3A"/>
    <w:rsid w:val="005E0391"/>
    <w:rsid w:val="005E4FA9"/>
    <w:rsid w:val="005E535D"/>
    <w:rsid w:val="005F6328"/>
    <w:rsid w:val="005F678D"/>
    <w:rsid w:val="005F6DA8"/>
    <w:rsid w:val="005F7997"/>
    <w:rsid w:val="005F79B2"/>
    <w:rsid w:val="00600C6D"/>
    <w:rsid w:val="006024E4"/>
    <w:rsid w:val="00603033"/>
    <w:rsid w:val="006035DE"/>
    <w:rsid w:val="006038F7"/>
    <w:rsid w:val="00605F55"/>
    <w:rsid w:val="00607552"/>
    <w:rsid w:val="00610335"/>
    <w:rsid w:val="006109EC"/>
    <w:rsid w:val="00610F24"/>
    <w:rsid w:val="00611B0D"/>
    <w:rsid w:val="006146AE"/>
    <w:rsid w:val="006176F3"/>
    <w:rsid w:val="006222E8"/>
    <w:rsid w:val="00624049"/>
    <w:rsid w:val="00624EE3"/>
    <w:rsid w:val="00625139"/>
    <w:rsid w:val="00626049"/>
    <w:rsid w:val="00627578"/>
    <w:rsid w:val="0062771A"/>
    <w:rsid w:val="00630197"/>
    <w:rsid w:val="00630730"/>
    <w:rsid w:val="00631C77"/>
    <w:rsid w:val="00632592"/>
    <w:rsid w:val="00632F7C"/>
    <w:rsid w:val="00642A8A"/>
    <w:rsid w:val="00646947"/>
    <w:rsid w:val="00646CD0"/>
    <w:rsid w:val="00647983"/>
    <w:rsid w:val="006528BF"/>
    <w:rsid w:val="00654FEB"/>
    <w:rsid w:val="00655C49"/>
    <w:rsid w:val="0066294E"/>
    <w:rsid w:val="00664360"/>
    <w:rsid w:val="00664AA4"/>
    <w:rsid w:val="00665B69"/>
    <w:rsid w:val="00670B73"/>
    <w:rsid w:val="006718C6"/>
    <w:rsid w:val="00674946"/>
    <w:rsid w:val="00674BE7"/>
    <w:rsid w:val="006773F8"/>
    <w:rsid w:val="006776C1"/>
    <w:rsid w:val="00680E77"/>
    <w:rsid w:val="006815D4"/>
    <w:rsid w:val="00684FEC"/>
    <w:rsid w:val="00692842"/>
    <w:rsid w:val="00692D1A"/>
    <w:rsid w:val="00694473"/>
    <w:rsid w:val="00694FB4"/>
    <w:rsid w:val="006979B1"/>
    <w:rsid w:val="00697D2A"/>
    <w:rsid w:val="006A0E04"/>
    <w:rsid w:val="006A2A62"/>
    <w:rsid w:val="006A3551"/>
    <w:rsid w:val="006A495E"/>
    <w:rsid w:val="006A68FD"/>
    <w:rsid w:val="006B0E1C"/>
    <w:rsid w:val="006B1FD8"/>
    <w:rsid w:val="006B2DB9"/>
    <w:rsid w:val="006B58A0"/>
    <w:rsid w:val="006B617B"/>
    <w:rsid w:val="006B6CC6"/>
    <w:rsid w:val="006C03DB"/>
    <w:rsid w:val="006C2D57"/>
    <w:rsid w:val="006C3B1D"/>
    <w:rsid w:val="006C4F1E"/>
    <w:rsid w:val="006C555B"/>
    <w:rsid w:val="006C5FA3"/>
    <w:rsid w:val="006D142D"/>
    <w:rsid w:val="006D17DF"/>
    <w:rsid w:val="006D32E0"/>
    <w:rsid w:val="006D4571"/>
    <w:rsid w:val="006D47C2"/>
    <w:rsid w:val="006D4FF9"/>
    <w:rsid w:val="006E1DEF"/>
    <w:rsid w:val="006E21E3"/>
    <w:rsid w:val="006E2327"/>
    <w:rsid w:val="006E725E"/>
    <w:rsid w:val="006F182D"/>
    <w:rsid w:val="006F1F73"/>
    <w:rsid w:val="006F253D"/>
    <w:rsid w:val="006F3103"/>
    <w:rsid w:val="006F35CE"/>
    <w:rsid w:val="006F60CB"/>
    <w:rsid w:val="0070009A"/>
    <w:rsid w:val="00701914"/>
    <w:rsid w:val="00701E8A"/>
    <w:rsid w:val="00702724"/>
    <w:rsid w:val="00704A4B"/>
    <w:rsid w:val="00705BAB"/>
    <w:rsid w:val="00712866"/>
    <w:rsid w:val="007128B2"/>
    <w:rsid w:val="00716EF9"/>
    <w:rsid w:val="00720182"/>
    <w:rsid w:val="007219CE"/>
    <w:rsid w:val="00721B8C"/>
    <w:rsid w:val="00723C17"/>
    <w:rsid w:val="00724235"/>
    <w:rsid w:val="00725240"/>
    <w:rsid w:val="00726B54"/>
    <w:rsid w:val="00730D21"/>
    <w:rsid w:val="0073117F"/>
    <w:rsid w:val="00731B4F"/>
    <w:rsid w:val="00732B7E"/>
    <w:rsid w:val="00732C09"/>
    <w:rsid w:val="00733F60"/>
    <w:rsid w:val="0073468C"/>
    <w:rsid w:val="007350AA"/>
    <w:rsid w:val="007362EF"/>
    <w:rsid w:val="00736574"/>
    <w:rsid w:val="00742671"/>
    <w:rsid w:val="00742679"/>
    <w:rsid w:val="00743747"/>
    <w:rsid w:val="00743D5B"/>
    <w:rsid w:val="007442AD"/>
    <w:rsid w:val="007460FE"/>
    <w:rsid w:val="007479C9"/>
    <w:rsid w:val="00747D3D"/>
    <w:rsid w:val="00750792"/>
    <w:rsid w:val="00753140"/>
    <w:rsid w:val="0075341D"/>
    <w:rsid w:val="00754544"/>
    <w:rsid w:val="00754E4B"/>
    <w:rsid w:val="007565A4"/>
    <w:rsid w:val="00757AE3"/>
    <w:rsid w:val="0076032F"/>
    <w:rsid w:val="00764105"/>
    <w:rsid w:val="0076565F"/>
    <w:rsid w:val="007705C4"/>
    <w:rsid w:val="00770984"/>
    <w:rsid w:val="00772474"/>
    <w:rsid w:val="007739B8"/>
    <w:rsid w:val="0077547D"/>
    <w:rsid w:val="0077748E"/>
    <w:rsid w:val="00777A85"/>
    <w:rsid w:val="00780011"/>
    <w:rsid w:val="00780A65"/>
    <w:rsid w:val="00780BF0"/>
    <w:rsid w:val="0078220A"/>
    <w:rsid w:val="007859CC"/>
    <w:rsid w:val="00785A74"/>
    <w:rsid w:val="00785F1A"/>
    <w:rsid w:val="00786081"/>
    <w:rsid w:val="0078667D"/>
    <w:rsid w:val="00786CED"/>
    <w:rsid w:val="007906AE"/>
    <w:rsid w:val="00790A4C"/>
    <w:rsid w:val="0079360E"/>
    <w:rsid w:val="007942F9"/>
    <w:rsid w:val="0079587F"/>
    <w:rsid w:val="00795E74"/>
    <w:rsid w:val="00797196"/>
    <w:rsid w:val="007A115B"/>
    <w:rsid w:val="007A299C"/>
    <w:rsid w:val="007A30EF"/>
    <w:rsid w:val="007A39BC"/>
    <w:rsid w:val="007A4D64"/>
    <w:rsid w:val="007A6E43"/>
    <w:rsid w:val="007B028F"/>
    <w:rsid w:val="007B0B7D"/>
    <w:rsid w:val="007B5495"/>
    <w:rsid w:val="007C1864"/>
    <w:rsid w:val="007C1D19"/>
    <w:rsid w:val="007C1EC7"/>
    <w:rsid w:val="007C32E3"/>
    <w:rsid w:val="007C3C64"/>
    <w:rsid w:val="007C5A42"/>
    <w:rsid w:val="007C68FB"/>
    <w:rsid w:val="007C6B2A"/>
    <w:rsid w:val="007D1EE1"/>
    <w:rsid w:val="007D1FCA"/>
    <w:rsid w:val="007D20F4"/>
    <w:rsid w:val="007D2730"/>
    <w:rsid w:val="007D287A"/>
    <w:rsid w:val="007D2B84"/>
    <w:rsid w:val="007D33E4"/>
    <w:rsid w:val="007D685E"/>
    <w:rsid w:val="007D7F37"/>
    <w:rsid w:val="007E2507"/>
    <w:rsid w:val="007E3A62"/>
    <w:rsid w:val="007E4DE1"/>
    <w:rsid w:val="007F111C"/>
    <w:rsid w:val="007F1876"/>
    <w:rsid w:val="007F22A6"/>
    <w:rsid w:val="007F60FF"/>
    <w:rsid w:val="007F61A7"/>
    <w:rsid w:val="007F6D44"/>
    <w:rsid w:val="00802F5D"/>
    <w:rsid w:val="00803140"/>
    <w:rsid w:val="00803F22"/>
    <w:rsid w:val="00807125"/>
    <w:rsid w:val="00812E48"/>
    <w:rsid w:val="00813A2D"/>
    <w:rsid w:val="00813CAA"/>
    <w:rsid w:val="0081406A"/>
    <w:rsid w:val="00814A5F"/>
    <w:rsid w:val="00821662"/>
    <w:rsid w:val="00821888"/>
    <w:rsid w:val="00821B0A"/>
    <w:rsid w:val="00822E99"/>
    <w:rsid w:val="00827BD3"/>
    <w:rsid w:val="00832655"/>
    <w:rsid w:val="00833934"/>
    <w:rsid w:val="008341EC"/>
    <w:rsid w:val="008352BB"/>
    <w:rsid w:val="008375BE"/>
    <w:rsid w:val="00840D6B"/>
    <w:rsid w:val="00842331"/>
    <w:rsid w:val="00842D3D"/>
    <w:rsid w:val="008436DF"/>
    <w:rsid w:val="008441F6"/>
    <w:rsid w:val="00846F21"/>
    <w:rsid w:val="00850626"/>
    <w:rsid w:val="0085253C"/>
    <w:rsid w:val="00853153"/>
    <w:rsid w:val="0085365D"/>
    <w:rsid w:val="008541B9"/>
    <w:rsid w:val="0085436D"/>
    <w:rsid w:val="00855279"/>
    <w:rsid w:val="00855A61"/>
    <w:rsid w:val="00856E89"/>
    <w:rsid w:val="008572E8"/>
    <w:rsid w:val="0085735F"/>
    <w:rsid w:val="00861659"/>
    <w:rsid w:val="00861697"/>
    <w:rsid w:val="00862B99"/>
    <w:rsid w:val="00862EB9"/>
    <w:rsid w:val="00863F6E"/>
    <w:rsid w:val="00865933"/>
    <w:rsid w:val="00870636"/>
    <w:rsid w:val="008737AF"/>
    <w:rsid w:val="00876530"/>
    <w:rsid w:val="00876FD6"/>
    <w:rsid w:val="00880DA0"/>
    <w:rsid w:val="0088128D"/>
    <w:rsid w:val="0088150C"/>
    <w:rsid w:val="008820AD"/>
    <w:rsid w:val="008831A8"/>
    <w:rsid w:val="00887B3F"/>
    <w:rsid w:val="00890467"/>
    <w:rsid w:val="0089066B"/>
    <w:rsid w:val="00891847"/>
    <w:rsid w:val="00892A12"/>
    <w:rsid w:val="00893476"/>
    <w:rsid w:val="008936F6"/>
    <w:rsid w:val="0089523C"/>
    <w:rsid w:val="0089736E"/>
    <w:rsid w:val="00897D13"/>
    <w:rsid w:val="008A0557"/>
    <w:rsid w:val="008A4662"/>
    <w:rsid w:val="008A649B"/>
    <w:rsid w:val="008B39A7"/>
    <w:rsid w:val="008B46F8"/>
    <w:rsid w:val="008B64DF"/>
    <w:rsid w:val="008B716B"/>
    <w:rsid w:val="008C09D3"/>
    <w:rsid w:val="008C2019"/>
    <w:rsid w:val="008C2CA7"/>
    <w:rsid w:val="008C7AF0"/>
    <w:rsid w:val="008D0B8A"/>
    <w:rsid w:val="008D19C8"/>
    <w:rsid w:val="008D3437"/>
    <w:rsid w:val="008D3C88"/>
    <w:rsid w:val="008D3FFA"/>
    <w:rsid w:val="008D514F"/>
    <w:rsid w:val="008D67CE"/>
    <w:rsid w:val="008E15A9"/>
    <w:rsid w:val="008E1F4D"/>
    <w:rsid w:val="008E5C8C"/>
    <w:rsid w:val="008F2393"/>
    <w:rsid w:val="008F4E1F"/>
    <w:rsid w:val="008F6602"/>
    <w:rsid w:val="008F6F6E"/>
    <w:rsid w:val="008F7226"/>
    <w:rsid w:val="00900F9B"/>
    <w:rsid w:val="00901BBF"/>
    <w:rsid w:val="0090315F"/>
    <w:rsid w:val="009059EB"/>
    <w:rsid w:val="00906A5C"/>
    <w:rsid w:val="00912716"/>
    <w:rsid w:val="00913A01"/>
    <w:rsid w:val="00913D7A"/>
    <w:rsid w:val="00913FD1"/>
    <w:rsid w:val="00914040"/>
    <w:rsid w:val="00914903"/>
    <w:rsid w:val="00915428"/>
    <w:rsid w:val="00923D56"/>
    <w:rsid w:val="009243C0"/>
    <w:rsid w:val="009257D6"/>
    <w:rsid w:val="00926CB6"/>
    <w:rsid w:val="00927687"/>
    <w:rsid w:val="00927AC4"/>
    <w:rsid w:val="00934FD3"/>
    <w:rsid w:val="009367C9"/>
    <w:rsid w:val="0093682B"/>
    <w:rsid w:val="009375BF"/>
    <w:rsid w:val="00940AA2"/>
    <w:rsid w:val="00941432"/>
    <w:rsid w:val="0094465B"/>
    <w:rsid w:val="00944801"/>
    <w:rsid w:val="009455DE"/>
    <w:rsid w:val="0094572E"/>
    <w:rsid w:val="00945B56"/>
    <w:rsid w:val="00951317"/>
    <w:rsid w:val="00951A1B"/>
    <w:rsid w:val="00951C86"/>
    <w:rsid w:val="00951D74"/>
    <w:rsid w:val="00952185"/>
    <w:rsid w:val="00952B9B"/>
    <w:rsid w:val="00953946"/>
    <w:rsid w:val="009539D6"/>
    <w:rsid w:val="0095620D"/>
    <w:rsid w:val="00957294"/>
    <w:rsid w:val="00961E76"/>
    <w:rsid w:val="009629FF"/>
    <w:rsid w:val="00963B4E"/>
    <w:rsid w:val="00964E91"/>
    <w:rsid w:val="00966C43"/>
    <w:rsid w:val="00970096"/>
    <w:rsid w:val="00970CB8"/>
    <w:rsid w:val="00970E84"/>
    <w:rsid w:val="00971116"/>
    <w:rsid w:val="00973DB2"/>
    <w:rsid w:val="00976D37"/>
    <w:rsid w:val="00977747"/>
    <w:rsid w:val="009821EC"/>
    <w:rsid w:val="00982343"/>
    <w:rsid w:val="0098473C"/>
    <w:rsid w:val="009873E0"/>
    <w:rsid w:val="00991A16"/>
    <w:rsid w:val="00992E0B"/>
    <w:rsid w:val="00992F18"/>
    <w:rsid w:val="009930A2"/>
    <w:rsid w:val="009939FA"/>
    <w:rsid w:val="00993CAA"/>
    <w:rsid w:val="009940C1"/>
    <w:rsid w:val="00994EFA"/>
    <w:rsid w:val="0099560E"/>
    <w:rsid w:val="00995A60"/>
    <w:rsid w:val="00996C0A"/>
    <w:rsid w:val="00997306"/>
    <w:rsid w:val="009A1E44"/>
    <w:rsid w:val="009A3DC7"/>
    <w:rsid w:val="009A709F"/>
    <w:rsid w:val="009A7D2C"/>
    <w:rsid w:val="009B27E1"/>
    <w:rsid w:val="009B41BB"/>
    <w:rsid w:val="009B421C"/>
    <w:rsid w:val="009B4895"/>
    <w:rsid w:val="009C192D"/>
    <w:rsid w:val="009C26A6"/>
    <w:rsid w:val="009C5B06"/>
    <w:rsid w:val="009C600C"/>
    <w:rsid w:val="009C6A17"/>
    <w:rsid w:val="009D21EA"/>
    <w:rsid w:val="009D233D"/>
    <w:rsid w:val="009D2C83"/>
    <w:rsid w:val="009D2FDF"/>
    <w:rsid w:val="009D430F"/>
    <w:rsid w:val="009D4F21"/>
    <w:rsid w:val="009D5EDC"/>
    <w:rsid w:val="009D627D"/>
    <w:rsid w:val="009E1006"/>
    <w:rsid w:val="009E2775"/>
    <w:rsid w:val="009E307F"/>
    <w:rsid w:val="009E45E6"/>
    <w:rsid w:val="009F0D42"/>
    <w:rsid w:val="009F2BA9"/>
    <w:rsid w:val="009F3B58"/>
    <w:rsid w:val="009F6DA3"/>
    <w:rsid w:val="00A00789"/>
    <w:rsid w:val="00A00D58"/>
    <w:rsid w:val="00A00F35"/>
    <w:rsid w:val="00A00FAD"/>
    <w:rsid w:val="00A02CE3"/>
    <w:rsid w:val="00A04B83"/>
    <w:rsid w:val="00A04E1C"/>
    <w:rsid w:val="00A05A60"/>
    <w:rsid w:val="00A05D11"/>
    <w:rsid w:val="00A06857"/>
    <w:rsid w:val="00A1023D"/>
    <w:rsid w:val="00A10BBA"/>
    <w:rsid w:val="00A14E27"/>
    <w:rsid w:val="00A165AF"/>
    <w:rsid w:val="00A17570"/>
    <w:rsid w:val="00A26DC1"/>
    <w:rsid w:val="00A2720F"/>
    <w:rsid w:val="00A3171C"/>
    <w:rsid w:val="00A323F0"/>
    <w:rsid w:val="00A32DA8"/>
    <w:rsid w:val="00A33C7E"/>
    <w:rsid w:val="00A3475D"/>
    <w:rsid w:val="00A34B0B"/>
    <w:rsid w:val="00A351C0"/>
    <w:rsid w:val="00A35B11"/>
    <w:rsid w:val="00A3634D"/>
    <w:rsid w:val="00A37C96"/>
    <w:rsid w:val="00A40D9E"/>
    <w:rsid w:val="00A41964"/>
    <w:rsid w:val="00A43427"/>
    <w:rsid w:val="00A43649"/>
    <w:rsid w:val="00A44E42"/>
    <w:rsid w:val="00A452BD"/>
    <w:rsid w:val="00A45A54"/>
    <w:rsid w:val="00A461B7"/>
    <w:rsid w:val="00A46417"/>
    <w:rsid w:val="00A4687F"/>
    <w:rsid w:val="00A50404"/>
    <w:rsid w:val="00A50DAE"/>
    <w:rsid w:val="00A50F52"/>
    <w:rsid w:val="00A54A84"/>
    <w:rsid w:val="00A57279"/>
    <w:rsid w:val="00A60418"/>
    <w:rsid w:val="00A64473"/>
    <w:rsid w:val="00A6491C"/>
    <w:rsid w:val="00A66E59"/>
    <w:rsid w:val="00A6793F"/>
    <w:rsid w:val="00A7149A"/>
    <w:rsid w:val="00A725E6"/>
    <w:rsid w:val="00A72670"/>
    <w:rsid w:val="00A73B34"/>
    <w:rsid w:val="00A752B7"/>
    <w:rsid w:val="00A75D4B"/>
    <w:rsid w:val="00A76DB9"/>
    <w:rsid w:val="00A800F4"/>
    <w:rsid w:val="00A810A6"/>
    <w:rsid w:val="00A82872"/>
    <w:rsid w:val="00A85B15"/>
    <w:rsid w:val="00A85E9D"/>
    <w:rsid w:val="00A86959"/>
    <w:rsid w:val="00A9048E"/>
    <w:rsid w:val="00A917F2"/>
    <w:rsid w:val="00A9445F"/>
    <w:rsid w:val="00A95461"/>
    <w:rsid w:val="00A95DBC"/>
    <w:rsid w:val="00AA08B0"/>
    <w:rsid w:val="00AA1123"/>
    <w:rsid w:val="00AA2FD5"/>
    <w:rsid w:val="00AA474D"/>
    <w:rsid w:val="00AA57AB"/>
    <w:rsid w:val="00AB0438"/>
    <w:rsid w:val="00AB1989"/>
    <w:rsid w:val="00AB3377"/>
    <w:rsid w:val="00AB3693"/>
    <w:rsid w:val="00AB4499"/>
    <w:rsid w:val="00AB5C58"/>
    <w:rsid w:val="00AB60BE"/>
    <w:rsid w:val="00AC27CC"/>
    <w:rsid w:val="00AC2A41"/>
    <w:rsid w:val="00AC2CA7"/>
    <w:rsid w:val="00AC42DC"/>
    <w:rsid w:val="00AC7ACB"/>
    <w:rsid w:val="00AD0DE2"/>
    <w:rsid w:val="00AD39B5"/>
    <w:rsid w:val="00AD75F2"/>
    <w:rsid w:val="00AD7623"/>
    <w:rsid w:val="00AE00FE"/>
    <w:rsid w:val="00AE10EF"/>
    <w:rsid w:val="00AE31BD"/>
    <w:rsid w:val="00AE4202"/>
    <w:rsid w:val="00AE5CBC"/>
    <w:rsid w:val="00AF0396"/>
    <w:rsid w:val="00AF063C"/>
    <w:rsid w:val="00AF11AA"/>
    <w:rsid w:val="00AF12F4"/>
    <w:rsid w:val="00AF1CBF"/>
    <w:rsid w:val="00AF3685"/>
    <w:rsid w:val="00AF523F"/>
    <w:rsid w:val="00AF60B2"/>
    <w:rsid w:val="00AF6516"/>
    <w:rsid w:val="00AF72F8"/>
    <w:rsid w:val="00AF7E7C"/>
    <w:rsid w:val="00B02176"/>
    <w:rsid w:val="00B02435"/>
    <w:rsid w:val="00B02C8D"/>
    <w:rsid w:val="00B03979"/>
    <w:rsid w:val="00B042CA"/>
    <w:rsid w:val="00B04865"/>
    <w:rsid w:val="00B0620A"/>
    <w:rsid w:val="00B07C9A"/>
    <w:rsid w:val="00B10010"/>
    <w:rsid w:val="00B10064"/>
    <w:rsid w:val="00B10766"/>
    <w:rsid w:val="00B11EA1"/>
    <w:rsid w:val="00B124CA"/>
    <w:rsid w:val="00B125E9"/>
    <w:rsid w:val="00B144CB"/>
    <w:rsid w:val="00B146DD"/>
    <w:rsid w:val="00B149BC"/>
    <w:rsid w:val="00B170C3"/>
    <w:rsid w:val="00B20298"/>
    <w:rsid w:val="00B2120C"/>
    <w:rsid w:val="00B2392E"/>
    <w:rsid w:val="00B249BD"/>
    <w:rsid w:val="00B257C0"/>
    <w:rsid w:val="00B3005C"/>
    <w:rsid w:val="00B31DA0"/>
    <w:rsid w:val="00B34657"/>
    <w:rsid w:val="00B348E3"/>
    <w:rsid w:val="00B35EAB"/>
    <w:rsid w:val="00B362C0"/>
    <w:rsid w:val="00B416F4"/>
    <w:rsid w:val="00B44BDB"/>
    <w:rsid w:val="00B45F31"/>
    <w:rsid w:val="00B47A6B"/>
    <w:rsid w:val="00B47C51"/>
    <w:rsid w:val="00B52040"/>
    <w:rsid w:val="00B52A92"/>
    <w:rsid w:val="00B55485"/>
    <w:rsid w:val="00B622BB"/>
    <w:rsid w:val="00B63EC7"/>
    <w:rsid w:val="00B66AF0"/>
    <w:rsid w:val="00B670BD"/>
    <w:rsid w:val="00B67C73"/>
    <w:rsid w:val="00B7185E"/>
    <w:rsid w:val="00B72332"/>
    <w:rsid w:val="00B72A53"/>
    <w:rsid w:val="00B73119"/>
    <w:rsid w:val="00B7341B"/>
    <w:rsid w:val="00B739D7"/>
    <w:rsid w:val="00B741B1"/>
    <w:rsid w:val="00B76BA2"/>
    <w:rsid w:val="00B76CAE"/>
    <w:rsid w:val="00B80B8B"/>
    <w:rsid w:val="00B813F2"/>
    <w:rsid w:val="00B81800"/>
    <w:rsid w:val="00B81C0D"/>
    <w:rsid w:val="00B81F79"/>
    <w:rsid w:val="00B83621"/>
    <w:rsid w:val="00B8380B"/>
    <w:rsid w:val="00B83BB6"/>
    <w:rsid w:val="00B902F3"/>
    <w:rsid w:val="00B90D7E"/>
    <w:rsid w:val="00B93EF2"/>
    <w:rsid w:val="00B95060"/>
    <w:rsid w:val="00B964F8"/>
    <w:rsid w:val="00B97851"/>
    <w:rsid w:val="00BA058B"/>
    <w:rsid w:val="00BA1BF5"/>
    <w:rsid w:val="00BA3D06"/>
    <w:rsid w:val="00BA4ACF"/>
    <w:rsid w:val="00BA62BE"/>
    <w:rsid w:val="00BA6395"/>
    <w:rsid w:val="00BB0CFE"/>
    <w:rsid w:val="00BB103D"/>
    <w:rsid w:val="00BB1AC2"/>
    <w:rsid w:val="00BB51D6"/>
    <w:rsid w:val="00BB6A07"/>
    <w:rsid w:val="00BB6FDA"/>
    <w:rsid w:val="00BB7B4A"/>
    <w:rsid w:val="00BC0C6D"/>
    <w:rsid w:val="00BC2112"/>
    <w:rsid w:val="00BC27C1"/>
    <w:rsid w:val="00BC32C0"/>
    <w:rsid w:val="00BC34E0"/>
    <w:rsid w:val="00BC38D8"/>
    <w:rsid w:val="00BC707B"/>
    <w:rsid w:val="00BD111E"/>
    <w:rsid w:val="00BD426E"/>
    <w:rsid w:val="00BE0452"/>
    <w:rsid w:val="00BE68E9"/>
    <w:rsid w:val="00BE7BF4"/>
    <w:rsid w:val="00BF1574"/>
    <w:rsid w:val="00BF62D9"/>
    <w:rsid w:val="00BF78CC"/>
    <w:rsid w:val="00C00765"/>
    <w:rsid w:val="00C00B02"/>
    <w:rsid w:val="00C00D86"/>
    <w:rsid w:val="00C0141C"/>
    <w:rsid w:val="00C01A30"/>
    <w:rsid w:val="00C0353A"/>
    <w:rsid w:val="00C03E16"/>
    <w:rsid w:val="00C03FDE"/>
    <w:rsid w:val="00C05208"/>
    <w:rsid w:val="00C05339"/>
    <w:rsid w:val="00C06C9E"/>
    <w:rsid w:val="00C07266"/>
    <w:rsid w:val="00C107AA"/>
    <w:rsid w:val="00C132D5"/>
    <w:rsid w:val="00C13354"/>
    <w:rsid w:val="00C1651D"/>
    <w:rsid w:val="00C17C45"/>
    <w:rsid w:val="00C2034A"/>
    <w:rsid w:val="00C211F2"/>
    <w:rsid w:val="00C22003"/>
    <w:rsid w:val="00C34A02"/>
    <w:rsid w:val="00C35D0F"/>
    <w:rsid w:val="00C37F3F"/>
    <w:rsid w:val="00C405FB"/>
    <w:rsid w:val="00C42644"/>
    <w:rsid w:val="00C426D7"/>
    <w:rsid w:val="00C4304E"/>
    <w:rsid w:val="00C43AD3"/>
    <w:rsid w:val="00C45D13"/>
    <w:rsid w:val="00C46183"/>
    <w:rsid w:val="00C47317"/>
    <w:rsid w:val="00C47BAD"/>
    <w:rsid w:val="00C47F0B"/>
    <w:rsid w:val="00C508D8"/>
    <w:rsid w:val="00C53021"/>
    <w:rsid w:val="00C53899"/>
    <w:rsid w:val="00C54CB4"/>
    <w:rsid w:val="00C57373"/>
    <w:rsid w:val="00C57D6D"/>
    <w:rsid w:val="00C6077E"/>
    <w:rsid w:val="00C61C5C"/>
    <w:rsid w:val="00C625F6"/>
    <w:rsid w:val="00C629B2"/>
    <w:rsid w:val="00C62A0B"/>
    <w:rsid w:val="00C64F7D"/>
    <w:rsid w:val="00C6557D"/>
    <w:rsid w:val="00C657A3"/>
    <w:rsid w:val="00C665A9"/>
    <w:rsid w:val="00C66B72"/>
    <w:rsid w:val="00C67FCA"/>
    <w:rsid w:val="00C715AB"/>
    <w:rsid w:val="00C76699"/>
    <w:rsid w:val="00C76FE8"/>
    <w:rsid w:val="00C7752B"/>
    <w:rsid w:val="00C804BD"/>
    <w:rsid w:val="00C82137"/>
    <w:rsid w:val="00C827A4"/>
    <w:rsid w:val="00C82FD5"/>
    <w:rsid w:val="00C833FD"/>
    <w:rsid w:val="00C8456A"/>
    <w:rsid w:val="00C85B00"/>
    <w:rsid w:val="00C94B80"/>
    <w:rsid w:val="00C95595"/>
    <w:rsid w:val="00C96941"/>
    <w:rsid w:val="00C9788F"/>
    <w:rsid w:val="00CA14CF"/>
    <w:rsid w:val="00CA304E"/>
    <w:rsid w:val="00CA5F4A"/>
    <w:rsid w:val="00CA62EA"/>
    <w:rsid w:val="00CA6873"/>
    <w:rsid w:val="00CA7056"/>
    <w:rsid w:val="00CB071A"/>
    <w:rsid w:val="00CB1317"/>
    <w:rsid w:val="00CB1E2D"/>
    <w:rsid w:val="00CB3735"/>
    <w:rsid w:val="00CB789C"/>
    <w:rsid w:val="00CC305D"/>
    <w:rsid w:val="00CC3740"/>
    <w:rsid w:val="00CC3BC9"/>
    <w:rsid w:val="00CC613F"/>
    <w:rsid w:val="00CC78F1"/>
    <w:rsid w:val="00CC7C72"/>
    <w:rsid w:val="00CD035D"/>
    <w:rsid w:val="00CD1CFC"/>
    <w:rsid w:val="00CD3ADE"/>
    <w:rsid w:val="00CD6663"/>
    <w:rsid w:val="00CE21C7"/>
    <w:rsid w:val="00CE7880"/>
    <w:rsid w:val="00CF24CA"/>
    <w:rsid w:val="00CF46CA"/>
    <w:rsid w:val="00D02083"/>
    <w:rsid w:val="00D041C1"/>
    <w:rsid w:val="00D05558"/>
    <w:rsid w:val="00D06735"/>
    <w:rsid w:val="00D06933"/>
    <w:rsid w:val="00D06CCD"/>
    <w:rsid w:val="00D10809"/>
    <w:rsid w:val="00D10B1F"/>
    <w:rsid w:val="00D113ED"/>
    <w:rsid w:val="00D12841"/>
    <w:rsid w:val="00D12CE0"/>
    <w:rsid w:val="00D14E85"/>
    <w:rsid w:val="00D17986"/>
    <w:rsid w:val="00D17A32"/>
    <w:rsid w:val="00D22666"/>
    <w:rsid w:val="00D23E71"/>
    <w:rsid w:val="00D2464A"/>
    <w:rsid w:val="00D305BD"/>
    <w:rsid w:val="00D30810"/>
    <w:rsid w:val="00D31552"/>
    <w:rsid w:val="00D33165"/>
    <w:rsid w:val="00D33300"/>
    <w:rsid w:val="00D3345C"/>
    <w:rsid w:val="00D33E45"/>
    <w:rsid w:val="00D351A2"/>
    <w:rsid w:val="00D35717"/>
    <w:rsid w:val="00D3738C"/>
    <w:rsid w:val="00D405ED"/>
    <w:rsid w:val="00D411F2"/>
    <w:rsid w:val="00D44057"/>
    <w:rsid w:val="00D44682"/>
    <w:rsid w:val="00D47006"/>
    <w:rsid w:val="00D47E90"/>
    <w:rsid w:val="00D50214"/>
    <w:rsid w:val="00D5074F"/>
    <w:rsid w:val="00D510BC"/>
    <w:rsid w:val="00D511F9"/>
    <w:rsid w:val="00D52307"/>
    <w:rsid w:val="00D56437"/>
    <w:rsid w:val="00D566C0"/>
    <w:rsid w:val="00D570F8"/>
    <w:rsid w:val="00D57A45"/>
    <w:rsid w:val="00D61A0B"/>
    <w:rsid w:val="00D65221"/>
    <w:rsid w:val="00D668E3"/>
    <w:rsid w:val="00D67A6C"/>
    <w:rsid w:val="00D7206D"/>
    <w:rsid w:val="00D72908"/>
    <w:rsid w:val="00D72FC8"/>
    <w:rsid w:val="00D7335F"/>
    <w:rsid w:val="00D73631"/>
    <w:rsid w:val="00D73B0E"/>
    <w:rsid w:val="00D75445"/>
    <w:rsid w:val="00D76A51"/>
    <w:rsid w:val="00D81FF2"/>
    <w:rsid w:val="00D82B23"/>
    <w:rsid w:val="00D87B86"/>
    <w:rsid w:val="00D905DF"/>
    <w:rsid w:val="00D929F2"/>
    <w:rsid w:val="00D93CF9"/>
    <w:rsid w:val="00D93CFA"/>
    <w:rsid w:val="00D945BB"/>
    <w:rsid w:val="00D94FD4"/>
    <w:rsid w:val="00D95725"/>
    <w:rsid w:val="00D95EEE"/>
    <w:rsid w:val="00D97021"/>
    <w:rsid w:val="00D97C71"/>
    <w:rsid w:val="00D97EBC"/>
    <w:rsid w:val="00DA0217"/>
    <w:rsid w:val="00DA212E"/>
    <w:rsid w:val="00DA2CE7"/>
    <w:rsid w:val="00DA400D"/>
    <w:rsid w:val="00DA44EF"/>
    <w:rsid w:val="00DA44F2"/>
    <w:rsid w:val="00DB03A7"/>
    <w:rsid w:val="00DB14DB"/>
    <w:rsid w:val="00DB2C3A"/>
    <w:rsid w:val="00DB319F"/>
    <w:rsid w:val="00DB4793"/>
    <w:rsid w:val="00DB5AC3"/>
    <w:rsid w:val="00DB6EAC"/>
    <w:rsid w:val="00DC2072"/>
    <w:rsid w:val="00DC3A37"/>
    <w:rsid w:val="00DC3C76"/>
    <w:rsid w:val="00DC6AB0"/>
    <w:rsid w:val="00DD05B0"/>
    <w:rsid w:val="00DD0BA4"/>
    <w:rsid w:val="00DD17E9"/>
    <w:rsid w:val="00DD25D7"/>
    <w:rsid w:val="00DD5B53"/>
    <w:rsid w:val="00DD6A00"/>
    <w:rsid w:val="00DE27E5"/>
    <w:rsid w:val="00DE4454"/>
    <w:rsid w:val="00DE7E8E"/>
    <w:rsid w:val="00DF1A6C"/>
    <w:rsid w:val="00DF24C5"/>
    <w:rsid w:val="00DF2F61"/>
    <w:rsid w:val="00DF316F"/>
    <w:rsid w:val="00DF3D35"/>
    <w:rsid w:val="00DF473B"/>
    <w:rsid w:val="00DF5F23"/>
    <w:rsid w:val="00DF662D"/>
    <w:rsid w:val="00E00C73"/>
    <w:rsid w:val="00E012F6"/>
    <w:rsid w:val="00E052BE"/>
    <w:rsid w:val="00E0710A"/>
    <w:rsid w:val="00E07AAC"/>
    <w:rsid w:val="00E10960"/>
    <w:rsid w:val="00E11ADB"/>
    <w:rsid w:val="00E1432B"/>
    <w:rsid w:val="00E14B1B"/>
    <w:rsid w:val="00E15895"/>
    <w:rsid w:val="00E15C8A"/>
    <w:rsid w:val="00E16827"/>
    <w:rsid w:val="00E16886"/>
    <w:rsid w:val="00E2067A"/>
    <w:rsid w:val="00E20987"/>
    <w:rsid w:val="00E221E9"/>
    <w:rsid w:val="00E2250D"/>
    <w:rsid w:val="00E23101"/>
    <w:rsid w:val="00E252C0"/>
    <w:rsid w:val="00E32C55"/>
    <w:rsid w:val="00E33D24"/>
    <w:rsid w:val="00E33D4E"/>
    <w:rsid w:val="00E33D7E"/>
    <w:rsid w:val="00E3755C"/>
    <w:rsid w:val="00E40FB8"/>
    <w:rsid w:val="00E4321E"/>
    <w:rsid w:val="00E43CDA"/>
    <w:rsid w:val="00E43E53"/>
    <w:rsid w:val="00E4439E"/>
    <w:rsid w:val="00E443BB"/>
    <w:rsid w:val="00E44B44"/>
    <w:rsid w:val="00E45087"/>
    <w:rsid w:val="00E4588B"/>
    <w:rsid w:val="00E47C69"/>
    <w:rsid w:val="00E507C3"/>
    <w:rsid w:val="00E51A07"/>
    <w:rsid w:val="00E52D13"/>
    <w:rsid w:val="00E54094"/>
    <w:rsid w:val="00E541F8"/>
    <w:rsid w:val="00E570F3"/>
    <w:rsid w:val="00E61DAD"/>
    <w:rsid w:val="00E628A5"/>
    <w:rsid w:val="00E63C2C"/>
    <w:rsid w:val="00E63D1E"/>
    <w:rsid w:val="00E63EC0"/>
    <w:rsid w:val="00E645FC"/>
    <w:rsid w:val="00E67CD8"/>
    <w:rsid w:val="00E71081"/>
    <w:rsid w:val="00E729E5"/>
    <w:rsid w:val="00E75971"/>
    <w:rsid w:val="00E75FDD"/>
    <w:rsid w:val="00E76037"/>
    <w:rsid w:val="00E80EC5"/>
    <w:rsid w:val="00E819D8"/>
    <w:rsid w:val="00E8392D"/>
    <w:rsid w:val="00E83D04"/>
    <w:rsid w:val="00E841A6"/>
    <w:rsid w:val="00E85D62"/>
    <w:rsid w:val="00E85F5C"/>
    <w:rsid w:val="00E86963"/>
    <w:rsid w:val="00E87A29"/>
    <w:rsid w:val="00E87FD5"/>
    <w:rsid w:val="00E9103E"/>
    <w:rsid w:val="00E91492"/>
    <w:rsid w:val="00E9370B"/>
    <w:rsid w:val="00E93960"/>
    <w:rsid w:val="00E93B25"/>
    <w:rsid w:val="00E94214"/>
    <w:rsid w:val="00E94F85"/>
    <w:rsid w:val="00E95050"/>
    <w:rsid w:val="00E956BC"/>
    <w:rsid w:val="00E97D06"/>
    <w:rsid w:val="00EA0BAD"/>
    <w:rsid w:val="00EA345B"/>
    <w:rsid w:val="00EA3B69"/>
    <w:rsid w:val="00EA5D3F"/>
    <w:rsid w:val="00EB0273"/>
    <w:rsid w:val="00EB032F"/>
    <w:rsid w:val="00EB0649"/>
    <w:rsid w:val="00EB2502"/>
    <w:rsid w:val="00EB4621"/>
    <w:rsid w:val="00EB77A6"/>
    <w:rsid w:val="00EC0067"/>
    <w:rsid w:val="00EC23F1"/>
    <w:rsid w:val="00EC30D8"/>
    <w:rsid w:val="00EC7256"/>
    <w:rsid w:val="00EC73BF"/>
    <w:rsid w:val="00ED2595"/>
    <w:rsid w:val="00ED2F88"/>
    <w:rsid w:val="00ED3523"/>
    <w:rsid w:val="00ED4D3B"/>
    <w:rsid w:val="00ED6BE5"/>
    <w:rsid w:val="00ED74DB"/>
    <w:rsid w:val="00ED7D11"/>
    <w:rsid w:val="00EE04A1"/>
    <w:rsid w:val="00EE2023"/>
    <w:rsid w:val="00EE21E0"/>
    <w:rsid w:val="00EE2B2D"/>
    <w:rsid w:val="00EE491C"/>
    <w:rsid w:val="00EE4BF1"/>
    <w:rsid w:val="00EE68F4"/>
    <w:rsid w:val="00EE7C14"/>
    <w:rsid w:val="00EF1682"/>
    <w:rsid w:val="00EF4B4F"/>
    <w:rsid w:val="00EF6EE6"/>
    <w:rsid w:val="00F00EC8"/>
    <w:rsid w:val="00F01113"/>
    <w:rsid w:val="00F01253"/>
    <w:rsid w:val="00F0196E"/>
    <w:rsid w:val="00F0263F"/>
    <w:rsid w:val="00F03AC5"/>
    <w:rsid w:val="00F04D76"/>
    <w:rsid w:val="00F07936"/>
    <w:rsid w:val="00F07953"/>
    <w:rsid w:val="00F100CB"/>
    <w:rsid w:val="00F1018A"/>
    <w:rsid w:val="00F10486"/>
    <w:rsid w:val="00F11031"/>
    <w:rsid w:val="00F12F5C"/>
    <w:rsid w:val="00F154E3"/>
    <w:rsid w:val="00F23CD8"/>
    <w:rsid w:val="00F25874"/>
    <w:rsid w:val="00F26669"/>
    <w:rsid w:val="00F31187"/>
    <w:rsid w:val="00F311AD"/>
    <w:rsid w:val="00F320FC"/>
    <w:rsid w:val="00F32B6F"/>
    <w:rsid w:val="00F3383A"/>
    <w:rsid w:val="00F37C48"/>
    <w:rsid w:val="00F405F7"/>
    <w:rsid w:val="00F41500"/>
    <w:rsid w:val="00F43519"/>
    <w:rsid w:val="00F436B8"/>
    <w:rsid w:val="00F44E4C"/>
    <w:rsid w:val="00F4507B"/>
    <w:rsid w:val="00F4529C"/>
    <w:rsid w:val="00F46F4C"/>
    <w:rsid w:val="00F50881"/>
    <w:rsid w:val="00F50AC1"/>
    <w:rsid w:val="00F523C1"/>
    <w:rsid w:val="00F53A68"/>
    <w:rsid w:val="00F56157"/>
    <w:rsid w:val="00F56E28"/>
    <w:rsid w:val="00F57005"/>
    <w:rsid w:val="00F57F4D"/>
    <w:rsid w:val="00F60844"/>
    <w:rsid w:val="00F61403"/>
    <w:rsid w:val="00F646B7"/>
    <w:rsid w:val="00F660B4"/>
    <w:rsid w:val="00F661B9"/>
    <w:rsid w:val="00F661DF"/>
    <w:rsid w:val="00F665D5"/>
    <w:rsid w:val="00F67C1A"/>
    <w:rsid w:val="00F7095F"/>
    <w:rsid w:val="00F70D6D"/>
    <w:rsid w:val="00F71678"/>
    <w:rsid w:val="00F71D87"/>
    <w:rsid w:val="00F722A7"/>
    <w:rsid w:val="00F7569F"/>
    <w:rsid w:val="00F840B6"/>
    <w:rsid w:val="00F87A35"/>
    <w:rsid w:val="00F90E7D"/>
    <w:rsid w:val="00F90FF5"/>
    <w:rsid w:val="00F911CC"/>
    <w:rsid w:val="00F91898"/>
    <w:rsid w:val="00F91E09"/>
    <w:rsid w:val="00F95D2C"/>
    <w:rsid w:val="00F96B1C"/>
    <w:rsid w:val="00F96FC5"/>
    <w:rsid w:val="00F97628"/>
    <w:rsid w:val="00FA1CB2"/>
    <w:rsid w:val="00FA384B"/>
    <w:rsid w:val="00FA4070"/>
    <w:rsid w:val="00FA608D"/>
    <w:rsid w:val="00FA6FF4"/>
    <w:rsid w:val="00FA7190"/>
    <w:rsid w:val="00FB0625"/>
    <w:rsid w:val="00FB0802"/>
    <w:rsid w:val="00FB1A5E"/>
    <w:rsid w:val="00FB3697"/>
    <w:rsid w:val="00FB4BE5"/>
    <w:rsid w:val="00FB5DE3"/>
    <w:rsid w:val="00FB64F8"/>
    <w:rsid w:val="00FB6F40"/>
    <w:rsid w:val="00FC0095"/>
    <w:rsid w:val="00FC3A7A"/>
    <w:rsid w:val="00FC400E"/>
    <w:rsid w:val="00FC60F5"/>
    <w:rsid w:val="00FC6302"/>
    <w:rsid w:val="00FC6FBA"/>
    <w:rsid w:val="00FD3C8D"/>
    <w:rsid w:val="00FD58D5"/>
    <w:rsid w:val="00FE09E2"/>
    <w:rsid w:val="00FF016C"/>
    <w:rsid w:val="00FF10CC"/>
    <w:rsid w:val="00FF1926"/>
    <w:rsid w:val="00FF2FA2"/>
    <w:rsid w:val="00FF3453"/>
    <w:rsid w:val="00FF41D5"/>
    <w:rsid w:val="00FF49EA"/>
    <w:rsid w:val="00FF539B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38C"/>
  </w:style>
  <w:style w:type="paragraph" w:styleId="1">
    <w:name w:val="heading 1"/>
    <w:basedOn w:val="a"/>
    <w:next w:val="a"/>
    <w:link w:val="10"/>
    <w:qFormat/>
    <w:rsid w:val="0056438C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56438C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438C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6438C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56438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6438C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56438C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56438C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56438C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438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6438C"/>
  </w:style>
  <w:style w:type="paragraph" w:styleId="a6">
    <w:name w:val="endnote text"/>
    <w:basedOn w:val="a"/>
    <w:semiHidden/>
    <w:rsid w:val="0056438C"/>
  </w:style>
  <w:style w:type="character" w:styleId="a7">
    <w:name w:val="endnote reference"/>
    <w:basedOn w:val="a0"/>
    <w:semiHidden/>
    <w:rsid w:val="0056438C"/>
    <w:rPr>
      <w:vertAlign w:val="superscript"/>
    </w:rPr>
  </w:style>
  <w:style w:type="paragraph" w:styleId="31">
    <w:name w:val="Body Text 3"/>
    <w:basedOn w:val="a8"/>
    <w:rsid w:val="0056438C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56438C"/>
    <w:pPr>
      <w:spacing w:after="120"/>
      <w:ind w:left="283"/>
    </w:pPr>
  </w:style>
  <w:style w:type="paragraph" w:styleId="20">
    <w:name w:val="Body Text Indent 2"/>
    <w:basedOn w:val="a"/>
    <w:link w:val="21"/>
    <w:rsid w:val="0056438C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sid w:val="0056438C"/>
    <w:rPr>
      <w:sz w:val="28"/>
    </w:rPr>
  </w:style>
  <w:style w:type="paragraph" w:styleId="32">
    <w:name w:val="Body Text Indent 3"/>
    <w:basedOn w:val="a"/>
    <w:rsid w:val="0056438C"/>
    <w:pPr>
      <w:ind w:firstLine="851"/>
    </w:pPr>
    <w:rPr>
      <w:sz w:val="28"/>
    </w:rPr>
  </w:style>
  <w:style w:type="character" w:styleId="ac">
    <w:name w:val="Emphasis"/>
    <w:basedOn w:val="a0"/>
    <w:qFormat/>
    <w:rsid w:val="0056438C"/>
    <w:rPr>
      <w:i/>
      <w:iCs/>
    </w:rPr>
  </w:style>
  <w:style w:type="paragraph" w:styleId="ad">
    <w:name w:val="footer"/>
    <w:basedOn w:val="a"/>
    <w:rsid w:val="0056438C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56438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basedOn w:val="a0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basedOn w:val="a0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basedOn w:val="a0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basedOn w:val="a0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F53A68"/>
    <w:rPr>
      <w:sz w:val="28"/>
    </w:rPr>
  </w:style>
  <w:style w:type="character" w:customStyle="1" w:styleId="af2">
    <w:name w:val="Название Знак"/>
    <w:basedOn w:val="a0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uiPriority w:val="99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basedOn w:val="a0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17C45"/>
    <w:rPr>
      <w:b/>
      <w:sz w:val="24"/>
    </w:rPr>
  </w:style>
  <w:style w:type="paragraph" w:customStyle="1" w:styleId="afd">
    <w:name w:val="Знак Знак Знак Знак Знак Знак Знак"/>
    <w:basedOn w:val="a"/>
    <w:rsid w:val="00DA400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R1">
    <w:name w:val="FR1"/>
    <w:rsid w:val="005677F9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fe">
    <w:name w:val="Прижатый влево"/>
    <w:basedOn w:val="a"/>
    <w:next w:val="a"/>
    <w:rsid w:val="009956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">
    <w:name w:val="Цветовое выделение"/>
    <w:rsid w:val="0099560E"/>
    <w:rPr>
      <w:b/>
      <w:bCs/>
      <w:color w:val="26282F"/>
      <w:sz w:val="26"/>
      <w:szCs w:val="26"/>
    </w:rPr>
  </w:style>
  <w:style w:type="character" w:customStyle="1" w:styleId="aff0">
    <w:name w:val="Гипертекстовая ссылка"/>
    <w:rsid w:val="0099560E"/>
    <w:rPr>
      <w:b/>
      <w:bCs/>
      <w:color w:val="106BBE"/>
      <w:sz w:val="26"/>
      <w:szCs w:val="26"/>
    </w:rPr>
  </w:style>
  <w:style w:type="paragraph" w:customStyle="1" w:styleId="aff1">
    <w:name w:val="Нормальный (таблица)"/>
    <w:basedOn w:val="a"/>
    <w:next w:val="a"/>
    <w:rsid w:val="009956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A43427"/>
    <w:pPr>
      <w:widowControl w:val="0"/>
      <w:ind w:left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38C"/>
  </w:style>
  <w:style w:type="paragraph" w:styleId="1">
    <w:name w:val="heading 1"/>
    <w:basedOn w:val="a"/>
    <w:next w:val="a"/>
    <w:link w:val="10"/>
    <w:qFormat/>
    <w:rsid w:val="0056438C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56438C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438C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6438C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56438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6438C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56438C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56438C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56438C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438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6438C"/>
  </w:style>
  <w:style w:type="paragraph" w:styleId="a6">
    <w:name w:val="endnote text"/>
    <w:basedOn w:val="a"/>
    <w:semiHidden/>
    <w:rsid w:val="0056438C"/>
  </w:style>
  <w:style w:type="character" w:styleId="a7">
    <w:name w:val="endnote reference"/>
    <w:basedOn w:val="a0"/>
    <w:semiHidden/>
    <w:rsid w:val="0056438C"/>
    <w:rPr>
      <w:vertAlign w:val="superscript"/>
    </w:rPr>
  </w:style>
  <w:style w:type="paragraph" w:styleId="31">
    <w:name w:val="Body Text 3"/>
    <w:basedOn w:val="a8"/>
    <w:rsid w:val="0056438C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56438C"/>
    <w:pPr>
      <w:spacing w:after="120"/>
      <w:ind w:left="283"/>
    </w:pPr>
  </w:style>
  <w:style w:type="paragraph" w:styleId="20">
    <w:name w:val="Body Text Indent 2"/>
    <w:basedOn w:val="a"/>
    <w:link w:val="21"/>
    <w:rsid w:val="0056438C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sid w:val="0056438C"/>
    <w:rPr>
      <w:sz w:val="28"/>
    </w:rPr>
  </w:style>
  <w:style w:type="paragraph" w:styleId="32">
    <w:name w:val="Body Text Indent 3"/>
    <w:basedOn w:val="a"/>
    <w:rsid w:val="0056438C"/>
    <w:pPr>
      <w:ind w:firstLine="851"/>
    </w:pPr>
    <w:rPr>
      <w:sz w:val="28"/>
    </w:rPr>
  </w:style>
  <w:style w:type="character" w:styleId="ac">
    <w:name w:val="Emphasis"/>
    <w:basedOn w:val="a0"/>
    <w:qFormat/>
    <w:rsid w:val="0056438C"/>
    <w:rPr>
      <w:i/>
      <w:iCs/>
    </w:rPr>
  </w:style>
  <w:style w:type="paragraph" w:styleId="ad">
    <w:name w:val="footer"/>
    <w:basedOn w:val="a"/>
    <w:rsid w:val="0056438C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56438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basedOn w:val="a0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basedOn w:val="a0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basedOn w:val="a0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basedOn w:val="a0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F53A68"/>
    <w:rPr>
      <w:sz w:val="28"/>
    </w:rPr>
  </w:style>
  <w:style w:type="character" w:customStyle="1" w:styleId="af2">
    <w:name w:val="Название Знак"/>
    <w:basedOn w:val="a0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uiPriority w:val="99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basedOn w:val="a0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17C45"/>
    <w:rPr>
      <w:b/>
      <w:sz w:val="24"/>
    </w:rPr>
  </w:style>
  <w:style w:type="paragraph" w:customStyle="1" w:styleId="afd">
    <w:name w:val="Знак Знак Знак Знак Знак Знак Знак"/>
    <w:basedOn w:val="a"/>
    <w:rsid w:val="00DA400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R1">
    <w:name w:val="FR1"/>
    <w:rsid w:val="005677F9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fe">
    <w:name w:val="Прижатый влево"/>
    <w:basedOn w:val="a"/>
    <w:next w:val="a"/>
    <w:rsid w:val="009956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">
    <w:name w:val="Цветовое выделение"/>
    <w:rsid w:val="0099560E"/>
    <w:rPr>
      <w:b/>
      <w:bCs/>
      <w:color w:val="26282F"/>
      <w:sz w:val="26"/>
      <w:szCs w:val="26"/>
    </w:rPr>
  </w:style>
  <w:style w:type="character" w:customStyle="1" w:styleId="aff0">
    <w:name w:val="Гипертекстовая ссылка"/>
    <w:rsid w:val="0099560E"/>
    <w:rPr>
      <w:b/>
      <w:bCs/>
      <w:color w:val="106BBE"/>
      <w:sz w:val="26"/>
      <w:szCs w:val="26"/>
    </w:rPr>
  </w:style>
  <w:style w:type="paragraph" w:customStyle="1" w:styleId="aff1">
    <w:name w:val="Нормальный (таблица)"/>
    <w:basedOn w:val="a"/>
    <w:next w:val="a"/>
    <w:rsid w:val="009956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A43427"/>
    <w:pPr>
      <w:widowControl w:val="0"/>
      <w:ind w:lef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426B-6612-452F-B9FA-116755E0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6</cp:revision>
  <cp:lastPrinted>2020-02-12T07:44:00Z</cp:lastPrinted>
  <dcterms:created xsi:type="dcterms:W3CDTF">2023-04-10T12:17:00Z</dcterms:created>
  <dcterms:modified xsi:type="dcterms:W3CDTF">2023-04-11T04:20:00Z</dcterms:modified>
</cp:coreProperties>
</file>